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XSpec="center" w:tblpY="435"/>
        <w:tblW w:w="0" w:type="auto"/>
        <w:jc w:val="center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2F7F99">
        <w:trPr>
          <w:trHeight w:val="288"/>
          <w:jc w:val="center"/>
        </w:trPr>
        <w:tc>
          <w:tcPr>
            <w:tcW w:w="6475" w:type="dxa"/>
          </w:tcPr>
          <w:p w14:paraId="522616B7" w14:textId="3DE737D8" w:rsidR="00101D99" w:rsidRPr="00101D99" w:rsidRDefault="00101D99" w:rsidP="002F7F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6C1D">
              <w:rPr>
                <w:rFonts w:ascii="Arial" w:hAnsi="Arial" w:cs="Arial"/>
                <w:color w:val="C00000"/>
                <w:sz w:val="20"/>
                <w:szCs w:val="20"/>
              </w:rPr>
              <w:t>TODO Test Plan</w:t>
            </w:r>
          </w:p>
        </w:tc>
        <w:tc>
          <w:tcPr>
            <w:tcW w:w="6475" w:type="dxa"/>
          </w:tcPr>
          <w:p w14:paraId="1A423A5B" w14:textId="77777777" w:rsidR="00101D99" w:rsidRPr="00101D99" w:rsidRDefault="00101D99" w:rsidP="002F7F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EFA3629" w14:textId="77777777" w:rsidTr="002F7F99">
        <w:trPr>
          <w:trHeight w:val="288"/>
          <w:jc w:val="center"/>
        </w:trPr>
        <w:tc>
          <w:tcPr>
            <w:tcW w:w="6475" w:type="dxa"/>
          </w:tcPr>
          <w:p w14:paraId="46C492B1" w14:textId="6483BB69" w:rsidR="00101D99" w:rsidRPr="00101D99" w:rsidRDefault="00101D99" w:rsidP="002F7F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6C1D">
              <w:rPr>
                <w:rFonts w:ascii="Arial" w:hAnsi="Arial" w:cs="Arial"/>
                <w:sz w:val="20"/>
                <w:szCs w:val="20"/>
              </w:rPr>
              <w:t>CSD</w:t>
            </w:r>
            <w:r w:rsidR="00BB6C1D">
              <w:rPr>
                <w:rFonts w:ascii="Arial" w:hAnsi="Arial" w:cs="Arial"/>
                <w:color w:val="C00000"/>
                <w:sz w:val="20"/>
                <w:szCs w:val="20"/>
              </w:rPr>
              <w:t>380 - DevOps</w:t>
            </w:r>
          </w:p>
        </w:tc>
        <w:tc>
          <w:tcPr>
            <w:tcW w:w="6475" w:type="dxa"/>
          </w:tcPr>
          <w:p w14:paraId="7E3C6BA3" w14:textId="77777777" w:rsidR="00101D99" w:rsidRPr="00101D99" w:rsidRDefault="00101D99" w:rsidP="002F7F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02F7F99">
        <w:trPr>
          <w:trHeight w:val="288"/>
          <w:jc w:val="center"/>
        </w:trPr>
        <w:tc>
          <w:tcPr>
            <w:tcW w:w="6475" w:type="dxa"/>
          </w:tcPr>
          <w:p w14:paraId="69E4BB86" w14:textId="025B4DFF" w:rsidR="00101D99" w:rsidRDefault="00101D99" w:rsidP="002F7F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6C1D">
              <w:rPr>
                <w:rFonts w:ascii="Arial" w:hAnsi="Arial" w:cs="Arial"/>
                <w:color w:val="C00000"/>
                <w:sz w:val="20"/>
                <w:szCs w:val="20"/>
              </w:rPr>
              <w:t>Module 4 Assignment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2F7F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2F7F99">
        <w:trPr>
          <w:trHeight w:val="288"/>
          <w:jc w:val="center"/>
        </w:trPr>
        <w:tc>
          <w:tcPr>
            <w:tcW w:w="6475" w:type="dxa"/>
          </w:tcPr>
          <w:p w14:paraId="44A2F119" w14:textId="7E7C0F63" w:rsidR="00101D99" w:rsidRDefault="00101D99" w:rsidP="002F7F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6C1D">
              <w:rPr>
                <w:rFonts w:ascii="Arial" w:hAnsi="Arial" w:cs="Arial"/>
                <w:color w:val="C00000"/>
                <w:sz w:val="20"/>
                <w:szCs w:val="20"/>
              </w:rPr>
              <w:t>2025/09/04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2F7F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72B035" w14:textId="72235503" w:rsidR="00A81D47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14:paraId="081B0499" w14:textId="09277A0E" w:rsidR="00374EEF" w:rsidRDefault="00374EEF" w:rsidP="006A45CA">
      <w:pPr>
        <w:pStyle w:val="NoSpacing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47104952" w14:textId="410D31A8" w:rsidR="00A4335A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132718195" w:history="1">
            <w:r w:rsidR="009D3F89" w:rsidRPr="009D3F89">
              <w:t>Access Website Through Standard URL</w:t>
            </w:r>
            <w:r w:rsidR="00A4335A">
              <w:rPr>
                <w:noProof/>
                <w:webHidden/>
              </w:rPr>
              <w:tab/>
            </w:r>
            <w:r w:rsidR="00A4335A">
              <w:rPr>
                <w:noProof/>
                <w:webHidden/>
              </w:rPr>
              <w:fldChar w:fldCharType="begin"/>
            </w:r>
            <w:r w:rsidR="00A4335A">
              <w:rPr>
                <w:noProof/>
                <w:webHidden/>
              </w:rPr>
              <w:instrText xml:space="preserve"> PAGEREF _Toc132718195 \h </w:instrText>
            </w:r>
            <w:r w:rsidR="00A4335A">
              <w:rPr>
                <w:noProof/>
                <w:webHidden/>
              </w:rPr>
            </w:r>
            <w:r w:rsidR="00A4335A">
              <w:rPr>
                <w:noProof/>
                <w:webHidden/>
              </w:rPr>
              <w:fldChar w:fldCharType="separate"/>
            </w:r>
            <w:r w:rsidR="00A4335A">
              <w:rPr>
                <w:noProof/>
                <w:webHidden/>
              </w:rPr>
              <w:t>2</w:t>
            </w:r>
            <w:r w:rsidR="00A4335A">
              <w:rPr>
                <w:noProof/>
                <w:webHidden/>
              </w:rPr>
              <w:fldChar w:fldCharType="end"/>
            </w:r>
          </w:hyperlink>
        </w:p>
        <w:p w14:paraId="1E0078F1" w14:textId="13F74656" w:rsidR="009D3F89" w:rsidRDefault="009D3F89" w:rsidP="009D3F8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2718197" w:history="1">
            <w:r w:rsidRPr="009D3F89">
              <w:t>Create a New To-Do Task</w:t>
            </w:r>
            <w:r>
              <w:rPr>
                <w:noProof/>
                <w:webHidden/>
              </w:rPr>
              <w:tab/>
            </w:r>
            <w:r w:rsidR="00DD6AA4">
              <w:rPr>
                <w:noProof/>
                <w:webHidden/>
              </w:rPr>
              <w:t>2</w:t>
            </w:r>
          </w:hyperlink>
        </w:p>
        <w:p w14:paraId="132C7086" w14:textId="10AE847D" w:rsidR="009D3F89" w:rsidRDefault="00101D99" w:rsidP="009D3F8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  <w:hyperlink w:anchor="_Toc132718197" w:history="1">
            <w:r w:rsidR="009D3F89" w:rsidRPr="009D3F89">
              <w:t>Delete a To-Do Task</w:t>
            </w:r>
            <w:r w:rsidR="009D3F89">
              <w:rPr>
                <w:noProof/>
                <w:webHidden/>
              </w:rPr>
              <w:tab/>
            </w:r>
            <w:r w:rsidR="009D3F89">
              <w:rPr>
                <w:noProof/>
                <w:webHidden/>
              </w:rPr>
              <w:fldChar w:fldCharType="begin"/>
            </w:r>
            <w:r w:rsidR="009D3F89">
              <w:rPr>
                <w:noProof/>
                <w:webHidden/>
              </w:rPr>
              <w:instrText xml:space="preserve"> PAGEREF _Toc132718197 \h </w:instrText>
            </w:r>
            <w:r w:rsidR="009D3F89">
              <w:rPr>
                <w:noProof/>
                <w:webHidden/>
              </w:rPr>
            </w:r>
            <w:r w:rsidR="009D3F89">
              <w:rPr>
                <w:noProof/>
                <w:webHidden/>
              </w:rPr>
              <w:fldChar w:fldCharType="separate"/>
            </w:r>
            <w:r w:rsidR="009D3F89">
              <w:rPr>
                <w:noProof/>
                <w:webHidden/>
              </w:rPr>
              <w:t>3</w:t>
            </w:r>
            <w:r w:rsidR="009D3F89">
              <w:rPr>
                <w:noProof/>
                <w:webHidden/>
              </w:rPr>
              <w:fldChar w:fldCharType="end"/>
            </w:r>
          </w:hyperlink>
        </w:p>
        <w:p w14:paraId="38BD0685" w14:textId="75A313A9" w:rsidR="009D3F89" w:rsidRDefault="009D3F89" w:rsidP="009D3F8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2718197" w:history="1">
            <w:r w:rsidRPr="009D3F89">
              <w:t>Prevent Submitting Empty Task</w:t>
            </w:r>
            <w:r>
              <w:rPr>
                <w:noProof/>
                <w:webHidden/>
              </w:rPr>
              <w:tab/>
            </w:r>
            <w:r w:rsidR="00DD6AA4">
              <w:rPr>
                <w:noProof/>
                <w:webHidden/>
              </w:rPr>
              <w:t>4</w:t>
            </w:r>
          </w:hyperlink>
        </w:p>
        <w:p w14:paraId="46AFFE9F" w14:textId="15F29E81" w:rsidR="009D3F89" w:rsidRDefault="009D3F89" w:rsidP="009D3F8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2718197" w:history="1">
            <w:r w:rsidRPr="009D3F89">
              <w:t>Edit a To-Do Task</w:t>
            </w:r>
            <w:r>
              <w:rPr>
                <w:noProof/>
                <w:webHidden/>
              </w:rPr>
              <w:tab/>
            </w:r>
            <w:r w:rsidR="00DD6AA4">
              <w:rPr>
                <w:noProof/>
                <w:webHidden/>
              </w:rPr>
              <w:t>5</w:t>
            </w:r>
          </w:hyperlink>
        </w:p>
        <w:p w14:paraId="622A12FA" w14:textId="2AE57649" w:rsidR="00101D99" w:rsidRDefault="00000000"/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D40398" w14:textId="77777777" w:rsidR="00A4335A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</w:p>
    <w:p w14:paraId="0A659440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0B64FC4" w14:textId="5FD3ED26" w:rsidR="007B611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each test, the </w:t>
      </w:r>
      <w:r w:rsidRPr="00A81D47">
        <w:rPr>
          <w:rFonts w:ascii="Arial" w:hAnsi="Arial" w:cs="Arial"/>
          <w:sz w:val="24"/>
          <w:szCs w:val="24"/>
          <w:u w:val="single"/>
        </w:rPr>
        <w:t>developer</w:t>
      </w:r>
      <w:r>
        <w:rPr>
          <w:rFonts w:ascii="Arial" w:hAnsi="Arial" w:cs="Arial"/>
          <w:sz w:val="24"/>
          <w:szCs w:val="24"/>
        </w:rPr>
        <w:t xml:space="preserve"> should:  provide a test description, a test objective, the </w:t>
      </w:r>
      <w:proofErr w:type="gramStart"/>
      <w:r>
        <w:rPr>
          <w:rFonts w:ascii="Arial" w:hAnsi="Arial" w:cs="Arial"/>
          <w:sz w:val="24"/>
          <w:szCs w:val="24"/>
        </w:rPr>
        <w:t>developer</w:t>
      </w:r>
      <w:proofErr w:type="gramEnd"/>
      <w:r>
        <w:rPr>
          <w:rFonts w:ascii="Arial" w:hAnsi="Arial" w:cs="Arial"/>
          <w:sz w:val="24"/>
          <w:szCs w:val="24"/>
        </w:rPr>
        <w:t xml:space="preserve"> name and date tested. </w:t>
      </w:r>
      <w:r w:rsidR="00581103">
        <w:rPr>
          <w:rFonts w:ascii="Arial" w:hAnsi="Arial" w:cs="Arial"/>
          <w:sz w:val="24"/>
          <w:szCs w:val="24"/>
        </w:rPr>
        <w:t>For each step, f</w:t>
      </w:r>
      <w:r>
        <w:rPr>
          <w:rFonts w:ascii="Arial" w:hAnsi="Arial" w:cs="Arial"/>
          <w:sz w:val="24"/>
          <w:szCs w:val="24"/>
        </w:rPr>
        <w:t>ill out the actions to be take</w:t>
      </w:r>
      <w:r w:rsidR="0058110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nd describe the expected results, and indicate yes or no for each step depending upon the result. The </w:t>
      </w:r>
      <w:r w:rsidRPr="00A81D47">
        <w:rPr>
          <w:rFonts w:ascii="Arial" w:hAnsi="Arial" w:cs="Arial"/>
          <w:sz w:val="24"/>
          <w:szCs w:val="24"/>
          <w:u w:val="single"/>
        </w:rPr>
        <w:t>peer tester</w:t>
      </w:r>
      <w:r>
        <w:rPr>
          <w:rFonts w:ascii="Arial" w:hAnsi="Arial" w:cs="Arial"/>
          <w:sz w:val="24"/>
          <w:szCs w:val="24"/>
        </w:rPr>
        <w:t xml:space="preserve"> should provide their name, date tested, indicate yes or no for each step depending upon the result, and a screenshot</w:t>
      </w:r>
      <w:r w:rsidR="00914140">
        <w:rPr>
          <w:rFonts w:ascii="Arial" w:hAnsi="Arial" w:cs="Arial"/>
          <w:sz w:val="24"/>
          <w:szCs w:val="24"/>
        </w:rPr>
        <w:t xml:space="preserve"> (thumbnail)</w:t>
      </w:r>
      <w:r>
        <w:rPr>
          <w:rFonts w:ascii="Arial" w:hAnsi="Arial" w:cs="Arial"/>
          <w:sz w:val="24"/>
          <w:szCs w:val="24"/>
        </w:rPr>
        <w:t xml:space="preserve"> of the result.</w:t>
      </w:r>
    </w:p>
    <w:p w14:paraId="24E4E7AC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="00A4335A" w14:paraId="42E45A95" w14:textId="77777777" w:rsidTr="00A4335A">
        <w:trPr>
          <w:trHeight w:val="710"/>
        </w:trPr>
        <w:tc>
          <w:tcPr>
            <w:tcW w:w="1250" w:type="dxa"/>
          </w:tcPr>
          <w:p w14:paraId="2551A0DE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1</w:t>
            </w:r>
          </w:p>
        </w:tc>
        <w:tc>
          <w:tcPr>
            <w:tcW w:w="11700" w:type="dxa"/>
            <w:gridSpan w:val="4"/>
          </w:tcPr>
          <w:p w14:paraId="47953A24" w14:textId="37C66A58" w:rsidR="00A4335A" w:rsidRPr="007B611F" w:rsidRDefault="00BB6C1D" w:rsidP="00A4335A">
            <w:pPr>
              <w:pStyle w:val="Heading1"/>
              <w:rPr>
                <w:rFonts w:ascii="Arial" w:hAnsi="Arial" w:cs="Arial"/>
                <w:b/>
                <w:bCs/>
              </w:rPr>
            </w:pPr>
            <w:r w:rsidRPr="00BB6C1D">
              <w:rPr>
                <w:rFonts w:ascii="Arial" w:hAnsi="Arial" w:cs="Arial"/>
                <w:b/>
                <w:bCs/>
                <w:color w:val="auto"/>
              </w:rPr>
              <w:t>Access Website Through Standard URL</w:t>
            </w:r>
          </w:p>
        </w:tc>
      </w:tr>
      <w:tr w:rsidR="00A4335A" w14:paraId="3A55C8F8" w14:textId="77777777" w:rsidTr="00A4335A">
        <w:trPr>
          <w:trHeight w:val="620"/>
        </w:trPr>
        <w:tc>
          <w:tcPr>
            <w:tcW w:w="1250" w:type="dxa"/>
          </w:tcPr>
          <w:p w14:paraId="4D73E85C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72A5F047" w14:textId="3C897AE6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BB6C1D" w:rsidRPr="00BB6C1D">
              <w:t xml:space="preserve"> </w:t>
            </w:r>
            <w:r w:rsidR="00BB6C1D" w:rsidRPr="00BB6C1D">
              <w:rPr>
                <w:rFonts w:ascii="Arial" w:hAnsi="Arial" w:cs="Arial"/>
                <w:color w:val="C00000"/>
                <w:sz w:val="20"/>
                <w:szCs w:val="20"/>
              </w:rPr>
              <w:t>Verify</w:t>
            </w:r>
            <w:proofErr w:type="gramEnd"/>
            <w:r w:rsidR="00BB6C1D" w:rsidRPr="00BB6C1D">
              <w:rPr>
                <w:rFonts w:ascii="Arial" w:hAnsi="Arial" w:cs="Arial"/>
                <w:color w:val="C00000"/>
                <w:sz w:val="20"/>
                <w:szCs w:val="20"/>
              </w:rPr>
              <w:t xml:space="preserve"> that users can access the To-Do application through the provided URL</w:t>
            </w:r>
          </w:p>
        </w:tc>
        <w:tc>
          <w:tcPr>
            <w:tcW w:w="3929" w:type="dxa"/>
          </w:tcPr>
          <w:p w14:paraId="62FFD258" w14:textId="77777777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0B35723B" w14:textId="16EE3620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6C1D">
              <w:rPr>
                <w:rFonts w:ascii="Arial" w:hAnsi="Arial" w:cs="Arial"/>
                <w:color w:val="C00000"/>
                <w:sz w:val="20"/>
                <w:szCs w:val="20"/>
              </w:rPr>
              <w:t>2025/09/04</w:t>
            </w:r>
          </w:p>
        </w:tc>
        <w:tc>
          <w:tcPr>
            <w:tcW w:w="4200" w:type="dxa"/>
            <w:gridSpan w:val="2"/>
          </w:tcPr>
          <w:p w14:paraId="1C6C095E" w14:textId="77777777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77B01D02" w14:textId="77777777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4335A" w14:paraId="4C72F794" w14:textId="77777777" w:rsidTr="00A4335A">
        <w:trPr>
          <w:trHeight w:val="350"/>
        </w:trPr>
        <w:tc>
          <w:tcPr>
            <w:tcW w:w="1250" w:type="dxa"/>
          </w:tcPr>
          <w:p w14:paraId="080B93A9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F2C6B66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2620F9F4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A21CD92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394C4F52" w14:textId="77777777" w:rsidR="00A4335A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5DD84243" w14:textId="4B29F85B" w:rsidR="00914140" w:rsidRPr="007B611F" w:rsidRDefault="00914140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A4335A" w14:paraId="09F08F1A" w14:textId="77777777" w:rsidTr="00A4335A">
        <w:trPr>
          <w:trHeight w:val="350"/>
        </w:trPr>
        <w:tc>
          <w:tcPr>
            <w:tcW w:w="1250" w:type="dxa"/>
          </w:tcPr>
          <w:p w14:paraId="7190D08A" w14:textId="77777777" w:rsidR="00A4335A" w:rsidRPr="00A15F1C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5B9D2DED" w14:textId="1FEBD0D2" w:rsidR="00A4335A" w:rsidRPr="00A20A44" w:rsidRDefault="00BB6C1D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B6C1D">
              <w:rPr>
                <w:rFonts w:ascii="Arial" w:hAnsi="Arial" w:cs="Arial"/>
                <w:color w:val="C00000"/>
                <w:sz w:val="20"/>
                <w:szCs w:val="20"/>
              </w:rPr>
              <w:t xml:space="preserve">Open a browser and visit </w:t>
            </w:r>
            <w:hyperlink r:id="rId7" w:tgtFrame="_new" w:history="1">
              <w:r w:rsidRPr="00BB6C1D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uwebdev.github.io/todo/</w:t>
              </w:r>
            </w:hyperlink>
          </w:p>
        </w:tc>
        <w:tc>
          <w:tcPr>
            <w:tcW w:w="392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14"/>
            </w:tblGrid>
            <w:tr w:rsidR="00BB6C1D" w:rsidRPr="00BB6C1D" w14:paraId="04AE4269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A89D49D" w14:textId="77777777" w:rsidR="00BB6C1D" w:rsidRPr="00BB6C1D" w:rsidRDefault="00BB6C1D" w:rsidP="00DD6AA4">
                  <w:pPr>
                    <w:framePr w:hSpace="180" w:wrap="around" w:vAnchor="page" w:hAnchor="margin" w:y="2746"/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 w:rsidRPr="00BB6C1D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Website loads without errors</w:t>
                  </w:r>
                </w:p>
              </w:tc>
            </w:tr>
          </w:tbl>
          <w:p w14:paraId="2C36728A" w14:textId="77777777" w:rsidR="00BB6C1D" w:rsidRPr="00BB6C1D" w:rsidRDefault="00BB6C1D" w:rsidP="00BB6C1D">
            <w:pPr>
              <w:spacing w:before="80" w:after="80"/>
              <w:rPr>
                <w:rFonts w:ascii="Arial" w:hAnsi="Arial" w:cs="Arial"/>
                <w:vanish/>
                <w:color w:val="C00000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B6C1D" w:rsidRPr="00BB6C1D" w14:paraId="63E416B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D4DB0B" w14:textId="77777777" w:rsidR="00BB6C1D" w:rsidRPr="00BB6C1D" w:rsidRDefault="00BB6C1D" w:rsidP="00DD6AA4">
                  <w:pPr>
                    <w:framePr w:hSpace="180" w:wrap="around" w:vAnchor="page" w:hAnchor="margin" w:y="2746"/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37F7B73D" w14:textId="1A9D95D5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353D6658" w14:textId="6859F0AE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F8C06E1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2EC2366F" w14:textId="77777777" w:rsidTr="00A4335A">
        <w:trPr>
          <w:trHeight w:val="350"/>
        </w:trPr>
        <w:tc>
          <w:tcPr>
            <w:tcW w:w="1250" w:type="dxa"/>
          </w:tcPr>
          <w:p w14:paraId="6CAE961C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92"/>
            </w:tblGrid>
            <w:tr w:rsidR="00BB6C1D" w:rsidRPr="00BB6C1D" w14:paraId="17AC1AA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321EDCA" w14:textId="77777777" w:rsidR="00BB6C1D" w:rsidRPr="00BB6C1D" w:rsidRDefault="00BB6C1D" w:rsidP="00DD6AA4">
                  <w:pPr>
                    <w:framePr w:hSpace="180" w:wrap="around" w:vAnchor="page" w:hAnchor="margin" w:y="2746"/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 w:rsidRPr="00BB6C1D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Refresh the browser page</w:t>
                  </w:r>
                </w:p>
              </w:tc>
            </w:tr>
          </w:tbl>
          <w:p w14:paraId="40864776" w14:textId="77777777" w:rsidR="00BB6C1D" w:rsidRPr="00BB6C1D" w:rsidRDefault="00BB6C1D" w:rsidP="00BB6C1D">
            <w:pPr>
              <w:spacing w:before="80" w:after="80"/>
              <w:rPr>
                <w:rFonts w:ascii="Arial" w:hAnsi="Arial" w:cs="Arial"/>
                <w:vanish/>
                <w:color w:val="C00000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B6C1D" w:rsidRPr="00BB6C1D" w14:paraId="44B21C9F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A7063D0" w14:textId="77777777" w:rsidR="00BB6C1D" w:rsidRPr="00BB6C1D" w:rsidRDefault="00BB6C1D" w:rsidP="00DD6AA4">
                  <w:pPr>
                    <w:framePr w:hSpace="180" w:wrap="around" w:vAnchor="page" w:hAnchor="margin" w:y="2746"/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00C19CD2" w14:textId="271CB394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2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70"/>
            </w:tblGrid>
            <w:tr w:rsidR="00BB6C1D" w:rsidRPr="00BB6C1D" w14:paraId="4960568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D4E214D" w14:textId="77777777" w:rsidR="00BB6C1D" w:rsidRPr="00BB6C1D" w:rsidRDefault="00BB6C1D" w:rsidP="00DD6AA4">
                  <w:pPr>
                    <w:framePr w:hSpace="180" w:wrap="around" w:vAnchor="page" w:hAnchor="margin" w:y="2746"/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 w:rsidRPr="00BB6C1D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Page reloads successfully without errors</w:t>
                  </w:r>
                </w:p>
              </w:tc>
            </w:tr>
          </w:tbl>
          <w:p w14:paraId="0FE50EF5" w14:textId="77777777" w:rsidR="00BB6C1D" w:rsidRPr="00BB6C1D" w:rsidRDefault="00BB6C1D" w:rsidP="00BB6C1D">
            <w:pPr>
              <w:spacing w:before="80" w:after="80"/>
              <w:rPr>
                <w:rFonts w:ascii="Arial" w:hAnsi="Arial" w:cs="Arial"/>
                <w:vanish/>
                <w:color w:val="C00000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B6C1D" w:rsidRPr="00BB6C1D" w14:paraId="584AB3E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7B752A" w14:textId="77777777" w:rsidR="00BB6C1D" w:rsidRPr="00BB6C1D" w:rsidRDefault="00BB6C1D" w:rsidP="00DD6AA4">
                  <w:pPr>
                    <w:framePr w:hSpace="180" w:wrap="around" w:vAnchor="page" w:hAnchor="margin" w:y="2746"/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1EA9E674" w14:textId="2B49E7CB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76FAB286" w14:textId="7985705E" w:rsidR="00A4335A" w:rsidRPr="00A20A44" w:rsidRDefault="00BB6C1D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A9FC7D7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2DB4FC82" w14:textId="77777777" w:rsidTr="00A4335A">
        <w:trPr>
          <w:trHeight w:val="350"/>
        </w:trPr>
        <w:tc>
          <w:tcPr>
            <w:tcW w:w="1250" w:type="dxa"/>
          </w:tcPr>
          <w:p w14:paraId="6BAF040F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55"/>
            </w:tblGrid>
            <w:tr w:rsidR="00BB6C1D" w:rsidRPr="00BB6C1D" w14:paraId="6D0DEB1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120A95B" w14:textId="77777777" w:rsidR="00BB6C1D" w:rsidRPr="00BB6C1D" w:rsidRDefault="00BB6C1D" w:rsidP="00DD6AA4">
                  <w:pPr>
                    <w:framePr w:hSpace="180" w:wrap="around" w:vAnchor="page" w:hAnchor="margin" w:y="2746"/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 w:rsidRPr="00BB6C1D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Click around on the page (e.g., navigation)</w:t>
                  </w:r>
                </w:p>
              </w:tc>
            </w:tr>
          </w:tbl>
          <w:p w14:paraId="4A019652" w14:textId="77777777" w:rsidR="00BB6C1D" w:rsidRPr="00BB6C1D" w:rsidRDefault="00BB6C1D" w:rsidP="00BB6C1D">
            <w:pPr>
              <w:spacing w:before="80" w:after="80"/>
              <w:rPr>
                <w:rFonts w:ascii="Arial" w:hAnsi="Arial" w:cs="Arial"/>
                <w:vanish/>
                <w:color w:val="C00000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B6C1D" w:rsidRPr="00BB6C1D" w14:paraId="5E2DBDE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9F09916" w14:textId="77777777" w:rsidR="00BB6C1D" w:rsidRPr="00BB6C1D" w:rsidRDefault="00BB6C1D" w:rsidP="00DD6AA4">
                  <w:pPr>
                    <w:framePr w:hSpace="180" w:wrap="around" w:vAnchor="page" w:hAnchor="margin" w:y="2746"/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343B9515" w14:textId="6820E5E6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2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13"/>
            </w:tblGrid>
            <w:tr w:rsidR="00BB6C1D" w:rsidRPr="00BB6C1D" w14:paraId="19725E9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50023A" w14:textId="77777777" w:rsidR="00BB6C1D" w:rsidRPr="00BB6C1D" w:rsidRDefault="00BB6C1D" w:rsidP="00DD6AA4">
                  <w:pPr>
                    <w:framePr w:hSpace="180" w:wrap="around" w:vAnchor="page" w:hAnchor="margin" w:y="2746"/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 w:rsidRPr="00BB6C1D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All links and app elements respond without breaking</w:t>
                  </w:r>
                </w:p>
              </w:tc>
            </w:tr>
          </w:tbl>
          <w:p w14:paraId="53A4641B" w14:textId="77777777" w:rsidR="00BB6C1D" w:rsidRPr="00BB6C1D" w:rsidRDefault="00BB6C1D" w:rsidP="00BB6C1D">
            <w:pPr>
              <w:spacing w:before="80" w:after="80"/>
              <w:rPr>
                <w:rFonts w:ascii="Arial" w:hAnsi="Arial" w:cs="Arial"/>
                <w:vanish/>
                <w:color w:val="C00000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B6C1D" w:rsidRPr="00BB6C1D" w14:paraId="1B15E57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A14D0D" w14:textId="77777777" w:rsidR="00BB6C1D" w:rsidRPr="00BB6C1D" w:rsidRDefault="00BB6C1D" w:rsidP="00DD6AA4">
                  <w:pPr>
                    <w:framePr w:hSpace="180" w:wrap="around" w:vAnchor="page" w:hAnchor="margin" w:y="2746"/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6CD3142D" w14:textId="0A3383B2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78BA0279" w14:textId="6C49626D" w:rsidR="00A4335A" w:rsidRPr="00A20A44" w:rsidRDefault="00BB6C1D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2FDCD2D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6161B7F0" w14:textId="77777777" w:rsidTr="00A4335A">
        <w:trPr>
          <w:trHeight w:val="350"/>
        </w:trPr>
        <w:tc>
          <w:tcPr>
            <w:tcW w:w="1250" w:type="dxa"/>
          </w:tcPr>
          <w:p w14:paraId="47E029B3" w14:textId="77777777" w:rsidR="00A4335A" w:rsidRPr="000C1DAC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DAC9875" w14:textId="50CBA906" w:rsidR="00A4335A" w:rsidRPr="000C1DAC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</w:t>
            </w:r>
            <w:r w:rsidR="00BB6C1D" w:rsidRPr="00BB6C1D"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  <w:r w:rsidR="0082663C" w:rsidRPr="0082663C">
              <w:t xml:space="preserve"> 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60BCD68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</w:tcPr>
          <w:p w14:paraId="3945430F" w14:textId="5082C17D" w:rsidR="00A15F1C" w:rsidRPr="007B611F" w:rsidRDefault="00BB6C1D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proofErr w:type="gramStart"/>
            <w:r w:rsidRPr="00BB6C1D">
              <w:rPr>
                <w:rFonts w:ascii="Arial" w:hAnsi="Arial" w:cs="Arial"/>
                <w:b/>
                <w:bCs/>
                <w:color w:val="auto"/>
              </w:rPr>
              <w:t>Create</w:t>
            </w:r>
            <w:proofErr w:type="gramEnd"/>
            <w:r w:rsidRPr="00BB6C1D">
              <w:rPr>
                <w:rFonts w:ascii="Arial" w:hAnsi="Arial" w:cs="Arial"/>
                <w:b/>
                <w:bCs/>
                <w:color w:val="auto"/>
              </w:rPr>
              <w:t xml:space="preserve"> a New To-Do Task</w:t>
            </w:r>
          </w:p>
        </w:tc>
      </w:tr>
      <w:tr w:rsidR="00A15F1C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61A98A45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BB6C1D" w:rsidRPr="00BB6C1D">
              <w:rPr>
                <w:rFonts w:ascii="Arial" w:hAnsi="Arial" w:cs="Arial"/>
                <w:color w:val="C00000"/>
                <w:sz w:val="20"/>
                <w:szCs w:val="20"/>
              </w:rPr>
              <w:t>Verify that users can add a new task</w:t>
            </w:r>
          </w:p>
        </w:tc>
        <w:tc>
          <w:tcPr>
            <w:tcW w:w="3930" w:type="dxa"/>
          </w:tcPr>
          <w:p w14:paraId="6041CAE9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5712255C" w14:textId="3426295B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6C1D">
              <w:rPr>
                <w:rFonts w:ascii="Arial" w:hAnsi="Arial" w:cs="Arial"/>
                <w:color w:val="C00000"/>
                <w:sz w:val="20"/>
                <w:szCs w:val="20"/>
              </w:rPr>
              <w:t>2025/09/04</w:t>
            </w:r>
          </w:p>
        </w:tc>
        <w:tc>
          <w:tcPr>
            <w:tcW w:w="4200" w:type="dxa"/>
            <w:gridSpan w:val="2"/>
          </w:tcPr>
          <w:p w14:paraId="6E3016A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45E21BE0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22A9ABD8" w14:textId="77777777" w:rsidR="00BB6C1D" w:rsidRPr="00BB6C1D" w:rsidRDefault="00BB6C1D" w:rsidP="00BB6C1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B6C1D">
              <w:rPr>
                <w:rFonts w:ascii="Arial" w:hAnsi="Arial" w:cs="Arial"/>
                <w:color w:val="C00000"/>
                <w:sz w:val="20"/>
                <w:szCs w:val="20"/>
              </w:rPr>
              <w:t>Navigate to the To-Do app home page</w:t>
            </w:r>
          </w:p>
          <w:p w14:paraId="35841F1C" w14:textId="1BD93406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4AE43EE0" w14:textId="77777777" w:rsidR="0082663C" w:rsidRPr="00BB6C1D" w:rsidRDefault="0082663C" w:rsidP="0082663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B6C1D">
              <w:rPr>
                <w:rFonts w:ascii="Arial" w:hAnsi="Arial" w:cs="Arial"/>
                <w:color w:val="C00000"/>
                <w:sz w:val="20"/>
                <w:szCs w:val="20"/>
              </w:rPr>
              <w:t>Page displays task list and input form</w:t>
            </w:r>
          </w:p>
          <w:p w14:paraId="28AA4D24" w14:textId="278B6278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285E1AFF" w14:textId="34604300" w:rsidR="00A15F1C" w:rsidRPr="00A20A44" w:rsidRDefault="0082663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D3E75F7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2DE9E305" w14:textId="77777777" w:rsidR="0082663C" w:rsidRPr="00BB6C1D" w:rsidRDefault="0082663C" w:rsidP="0082663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B6C1D">
              <w:rPr>
                <w:rFonts w:ascii="Arial" w:hAnsi="Arial" w:cs="Arial"/>
                <w:color w:val="C00000"/>
                <w:sz w:val="20"/>
                <w:szCs w:val="20"/>
              </w:rPr>
              <w:t>Enter text into the “new task” field</w:t>
            </w:r>
          </w:p>
          <w:p w14:paraId="7A1AC61E" w14:textId="2516B6AC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6B4C2433" w14:textId="77777777" w:rsidR="0082663C" w:rsidRPr="00BB6C1D" w:rsidRDefault="0082663C" w:rsidP="0082663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B6C1D">
              <w:rPr>
                <w:rFonts w:ascii="Arial" w:hAnsi="Arial" w:cs="Arial"/>
                <w:color w:val="C00000"/>
                <w:sz w:val="20"/>
                <w:szCs w:val="20"/>
              </w:rPr>
              <w:t>Text is accepted in the input box</w:t>
            </w:r>
          </w:p>
          <w:p w14:paraId="702F6BAD" w14:textId="1E238486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6642B293" w14:textId="2A9214E7" w:rsidR="00A15F1C" w:rsidRPr="00A20A44" w:rsidRDefault="0082663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7C98C71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140F4181" w14:textId="77777777" w:rsidTr="000C1DAC">
        <w:trPr>
          <w:trHeight w:val="350"/>
        </w:trPr>
        <w:tc>
          <w:tcPr>
            <w:tcW w:w="1250" w:type="dxa"/>
          </w:tcPr>
          <w:p w14:paraId="5C8844C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0724446C" w14:textId="77777777" w:rsidR="0082663C" w:rsidRPr="00BB6C1D" w:rsidRDefault="0082663C" w:rsidP="0082663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B6C1D">
              <w:rPr>
                <w:rFonts w:ascii="Arial" w:hAnsi="Arial" w:cs="Arial"/>
                <w:color w:val="C00000"/>
                <w:sz w:val="20"/>
                <w:szCs w:val="20"/>
              </w:rPr>
              <w:t>Click the “Add” button</w:t>
            </w:r>
          </w:p>
          <w:p w14:paraId="72C46721" w14:textId="072DEAA6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540A9B24" w14:textId="77777777" w:rsidR="0082663C" w:rsidRPr="00BB6C1D" w:rsidRDefault="0082663C" w:rsidP="0082663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B6C1D">
              <w:rPr>
                <w:rFonts w:ascii="Arial" w:hAnsi="Arial" w:cs="Arial"/>
                <w:color w:val="C00000"/>
                <w:sz w:val="20"/>
                <w:szCs w:val="20"/>
              </w:rPr>
              <w:t>Refresh the browser page</w:t>
            </w:r>
          </w:p>
          <w:p w14:paraId="73B54416" w14:textId="150A81AD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0C01FDCD" w14:textId="7938A4C4" w:rsidR="00A15F1C" w:rsidRPr="00A20A44" w:rsidRDefault="0082663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372540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0A4C0744" w14:textId="77777777" w:rsidTr="000C1DAC">
        <w:trPr>
          <w:trHeight w:val="350"/>
        </w:trPr>
        <w:tc>
          <w:tcPr>
            <w:tcW w:w="1250" w:type="dxa"/>
          </w:tcPr>
          <w:p w14:paraId="2850AFFB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9FE3909" w14:textId="77777777" w:rsidR="0082663C" w:rsidRPr="00BB6C1D" w:rsidRDefault="0082663C" w:rsidP="0082663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B6C1D">
              <w:rPr>
                <w:rFonts w:ascii="Arial" w:hAnsi="Arial" w:cs="Arial"/>
                <w:color w:val="C00000"/>
                <w:sz w:val="20"/>
                <w:szCs w:val="20"/>
              </w:rPr>
              <w:t>Refresh the browser page</w:t>
            </w:r>
          </w:p>
          <w:p w14:paraId="3A7BF9EA" w14:textId="740063C5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6D11E4C4" w14:textId="77777777" w:rsidR="0082663C" w:rsidRPr="00BB6C1D" w:rsidRDefault="0082663C" w:rsidP="0082663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B6C1D">
              <w:rPr>
                <w:rFonts w:ascii="Arial" w:hAnsi="Arial" w:cs="Arial"/>
                <w:color w:val="C00000"/>
                <w:sz w:val="20"/>
                <w:szCs w:val="20"/>
              </w:rPr>
              <w:t xml:space="preserve">Newly added </w:t>
            </w:r>
            <w:proofErr w:type="gramStart"/>
            <w:r w:rsidRPr="00BB6C1D">
              <w:rPr>
                <w:rFonts w:ascii="Arial" w:hAnsi="Arial" w:cs="Arial"/>
                <w:color w:val="C00000"/>
                <w:sz w:val="20"/>
                <w:szCs w:val="20"/>
              </w:rPr>
              <w:t>task still appears</w:t>
            </w:r>
            <w:proofErr w:type="gramEnd"/>
            <w:r w:rsidRPr="00BB6C1D">
              <w:rPr>
                <w:rFonts w:ascii="Arial" w:hAnsi="Arial" w:cs="Arial"/>
                <w:color w:val="C00000"/>
                <w:sz w:val="20"/>
                <w:szCs w:val="20"/>
              </w:rPr>
              <w:t xml:space="preserve"> in the list (persistent storage check)</w:t>
            </w:r>
          </w:p>
          <w:p w14:paraId="412F55A8" w14:textId="2ED34624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4FF5EB17" w14:textId="2FF3A935" w:rsidR="00A15F1C" w:rsidRPr="00A20A44" w:rsidRDefault="0082663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2052" w:type="dxa"/>
          </w:tcPr>
          <w:p w14:paraId="2848C22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2A68BA0E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  <w:r w:rsidR="0082663C" w:rsidRPr="0082663C">
              <w:t xml:space="preserve"> 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4BE43E11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</w:tcPr>
          <w:p w14:paraId="2198DAAA" w14:textId="765BC2E5" w:rsidR="00A15F1C" w:rsidRPr="007B611F" w:rsidRDefault="0082663C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r w:rsidRPr="0082663C">
              <w:rPr>
                <w:rFonts w:ascii="Arial" w:hAnsi="Arial" w:cs="Arial"/>
                <w:b/>
                <w:bCs/>
                <w:color w:val="auto"/>
              </w:rPr>
              <w:t>Delete a To-Do Task</w:t>
            </w:r>
          </w:p>
        </w:tc>
      </w:tr>
      <w:tr w:rsidR="00A15F1C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0EB66D2D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82663C" w:rsidRPr="0082663C">
              <w:rPr>
                <w:rFonts w:ascii="Arial" w:hAnsi="Arial" w:cs="Arial"/>
                <w:color w:val="C00000"/>
                <w:sz w:val="20"/>
                <w:szCs w:val="20"/>
              </w:rPr>
              <w:t>Verify that users can delete an existing task.</w:t>
            </w:r>
          </w:p>
        </w:tc>
        <w:tc>
          <w:tcPr>
            <w:tcW w:w="3930" w:type="dxa"/>
          </w:tcPr>
          <w:p w14:paraId="0050857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2C1CFF6A" w14:textId="17EA40CC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6C1D">
              <w:rPr>
                <w:rFonts w:ascii="Arial" w:hAnsi="Arial" w:cs="Arial"/>
                <w:color w:val="C00000"/>
                <w:sz w:val="20"/>
                <w:szCs w:val="20"/>
              </w:rPr>
              <w:t>2025/09/04</w:t>
            </w:r>
          </w:p>
        </w:tc>
        <w:tc>
          <w:tcPr>
            <w:tcW w:w="4200" w:type="dxa"/>
            <w:gridSpan w:val="2"/>
          </w:tcPr>
          <w:p w14:paraId="6F7F5D57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042CD4D6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54"/>
            </w:tblGrid>
            <w:tr w:rsidR="0082663C" w:rsidRPr="0082663C" w14:paraId="4BEAF19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ACA963" w14:textId="77777777" w:rsidR="0082663C" w:rsidRPr="0082663C" w:rsidRDefault="0082663C" w:rsidP="0082663C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 w:rsidRPr="0082663C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Navigate to the To-Do app home page with at least one task created</w:t>
                  </w:r>
                </w:p>
              </w:tc>
            </w:tr>
          </w:tbl>
          <w:p w14:paraId="0F42F14B" w14:textId="77777777" w:rsidR="0082663C" w:rsidRPr="0082663C" w:rsidRDefault="0082663C" w:rsidP="0082663C">
            <w:pPr>
              <w:spacing w:before="80" w:after="80"/>
              <w:rPr>
                <w:rFonts w:ascii="Arial" w:hAnsi="Arial" w:cs="Arial"/>
                <w:vanish/>
                <w:color w:val="C00000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2663C" w:rsidRPr="0082663C" w14:paraId="39B4545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62F9002" w14:textId="77777777" w:rsidR="0082663C" w:rsidRPr="0082663C" w:rsidRDefault="0082663C" w:rsidP="0082663C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1285D876" w14:textId="3904BBFD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58"/>
            </w:tblGrid>
            <w:tr w:rsidR="0082663C" w:rsidRPr="0082663C" w14:paraId="36B4D3F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6DF7C6B" w14:textId="77777777" w:rsidR="0082663C" w:rsidRPr="0082663C" w:rsidRDefault="0082663C" w:rsidP="0082663C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 w:rsidRPr="0082663C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Page displays a task item</w:t>
                  </w:r>
                </w:p>
              </w:tc>
            </w:tr>
          </w:tbl>
          <w:p w14:paraId="52345BF5" w14:textId="77777777" w:rsidR="0082663C" w:rsidRPr="0082663C" w:rsidRDefault="0082663C" w:rsidP="0082663C">
            <w:pPr>
              <w:spacing w:before="80" w:after="80"/>
              <w:rPr>
                <w:rFonts w:ascii="Arial" w:hAnsi="Arial" w:cs="Arial"/>
                <w:vanish/>
                <w:color w:val="C00000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2663C" w:rsidRPr="0082663C" w14:paraId="70CA3CC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DB8ACCE" w14:textId="77777777" w:rsidR="0082663C" w:rsidRPr="0082663C" w:rsidRDefault="0082663C" w:rsidP="0082663C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33CDF219" w14:textId="4661F421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7ECD6AA4" w14:textId="485EFDF4" w:rsidR="00A15F1C" w:rsidRPr="00A20A44" w:rsidRDefault="0082663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981134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54"/>
            </w:tblGrid>
            <w:tr w:rsidR="0082663C" w:rsidRPr="0082663C" w14:paraId="3CB1973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A381A7" w14:textId="77777777" w:rsidR="0082663C" w:rsidRPr="0082663C" w:rsidRDefault="0082663C" w:rsidP="0082663C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 w:rsidRPr="0082663C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Click the delete/remove button next to a task</w:t>
                  </w:r>
                </w:p>
              </w:tc>
            </w:tr>
          </w:tbl>
          <w:p w14:paraId="040317FD" w14:textId="77777777" w:rsidR="0082663C" w:rsidRPr="0082663C" w:rsidRDefault="0082663C" w:rsidP="0082663C">
            <w:pPr>
              <w:spacing w:before="80" w:after="80"/>
              <w:rPr>
                <w:rFonts w:ascii="Arial" w:hAnsi="Arial" w:cs="Arial"/>
                <w:vanish/>
                <w:color w:val="C00000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2663C" w:rsidRPr="0082663C" w14:paraId="1685678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BBF3D2" w14:textId="77777777" w:rsidR="0082663C" w:rsidRPr="0082663C" w:rsidRDefault="0082663C" w:rsidP="0082663C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42456599" w14:textId="1700D2CB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14"/>
            </w:tblGrid>
            <w:tr w:rsidR="0082663C" w:rsidRPr="0082663C" w14:paraId="350D1240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445CE6D" w14:textId="77777777" w:rsidR="0082663C" w:rsidRPr="0082663C" w:rsidRDefault="0082663C" w:rsidP="0082663C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 w:rsidRPr="0082663C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 xml:space="preserve">Selected </w:t>
                  </w:r>
                  <w:proofErr w:type="gramStart"/>
                  <w:r w:rsidRPr="0082663C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task disappears</w:t>
                  </w:r>
                  <w:proofErr w:type="gramEnd"/>
                  <w:r w:rsidRPr="0082663C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 xml:space="preserve"> from the list</w:t>
                  </w:r>
                </w:p>
              </w:tc>
            </w:tr>
          </w:tbl>
          <w:p w14:paraId="5181F565" w14:textId="77777777" w:rsidR="0082663C" w:rsidRPr="0082663C" w:rsidRDefault="0082663C" w:rsidP="0082663C">
            <w:pPr>
              <w:spacing w:before="80" w:after="80"/>
              <w:rPr>
                <w:rFonts w:ascii="Arial" w:hAnsi="Arial" w:cs="Arial"/>
                <w:vanish/>
                <w:color w:val="C00000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2663C" w:rsidRPr="0082663C" w14:paraId="57843D3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AFFCDC" w14:textId="77777777" w:rsidR="0082663C" w:rsidRPr="0082663C" w:rsidRDefault="0082663C" w:rsidP="0082663C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7B576C34" w14:textId="1E5D16F1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63DF0DFC" w14:textId="188E1734" w:rsidR="00A15F1C" w:rsidRPr="00A20A44" w:rsidRDefault="0082663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F28699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25"/>
            </w:tblGrid>
            <w:tr w:rsidR="0082663C" w:rsidRPr="0082663C" w14:paraId="46734AE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31E24B6" w14:textId="77777777" w:rsidR="0082663C" w:rsidRPr="0082663C" w:rsidRDefault="0082663C" w:rsidP="0082663C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 w:rsidRPr="0082663C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Refresh the page</w:t>
                  </w:r>
                </w:p>
              </w:tc>
            </w:tr>
          </w:tbl>
          <w:p w14:paraId="500CA81A" w14:textId="77777777" w:rsidR="0082663C" w:rsidRPr="0082663C" w:rsidRDefault="0082663C" w:rsidP="0082663C">
            <w:pPr>
              <w:spacing w:before="80" w:after="80"/>
              <w:rPr>
                <w:rFonts w:ascii="Arial" w:hAnsi="Arial" w:cs="Arial"/>
                <w:vanish/>
                <w:color w:val="C00000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2663C" w:rsidRPr="0082663C" w14:paraId="772B856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099CBC9" w14:textId="77777777" w:rsidR="0082663C" w:rsidRPr="0082663C" w:rsidRDefault="0082663C" w:rsidP="0082663C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7963372E" w14:textId="322BBDD3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81"/>
            </w:tblGrid>
            <w:tr w:rsidR="0082663C" w:rsidRPr="0082663C" w14:paraId="40EF3FE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9D379A9" w14:textId="77777777" w:rsidR="0082663C" w:rsidRPr="0082663C" w:rsidRDefault="0082663C" w:rsidP="0082663C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 w:rsidRPr="0082663C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Deleted task does not reappear</w:t>
                  </w:r>
                </w:p>
              </w:tc>
            </w:tr>
          </w:tbl>
          <w:p w14:paraId="35737655" w14:textId="77777777" w:rsidR="0082663C" w:rsidRPr="0082663C" w:rsidRDefault="0082663C" w:rsidP="0082663C">
            <w:pPr>
              <w:spacing w:before="80" w:after="80"/>
              <w:rPr>
                <w:rFonts w:ascii="Arial" w:hAnsi="Arial" w:cs="Arial"/>
                <w:vanish/>
                <w:color w:val="C00000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2663C" w:rsidRPr="0082663C" w14:paraId="7D5E40F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98F668F" w14:textId="77777777" w:rsidR="0082663C" w:rsidRPr="0082663C" w:rsidRDefault="0082663C" w:rsidP="0082663C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6E48DCC4" w14:textId="175D856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7C4A2B2F" w14:textId="54B49258" w:rsidR="00A15F1C" w:rsidRPr="00A20A44" w:rsidRDefault="0082663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4679E2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ments</w:t>
            </w:r>
          </w:p>
        </w:tc>
        <w:tc>
          <w:tcPr>
            <w:tcW w:w="11700" w:type="dxa"/>
            <w:gridSpan w:val="4"/>
          </w:tcPr>
          <w:p w14:paraId="414424B7" w14:textId="63F3398E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8587B8B" w14:textId="77777777" w:rsidR="00DB0974" w:rsidRDefault="00DB0974" w:rsidP="00DB0974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DB0974" w14:paraId="3D0D9DF3" w14:textId="77777777" w:rsidTr="00973059">
        <w:trPr>
          <w:trHeight w:val="710"/>
        </w:trPr>
        <w:tc>
          <w:tcPr>
            <w:tcW w:w="1250" w:type="dxa"/>
          </w:tcPr>
          <w:p w14:paraId="358845A9" w14:textId="18B3D4AD" w:rsidR="00DB0974" w:rsidRDefault="00DB0974" w:rsidP="00973059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4</w:t>
            </w:r>
          </w:p>
        </w:tc>
        <w:tc>
          <w:tcPr>
            <w:tcW w:w="11700" w:type="dxa"/>
            <w:gridSpan w:val="4"/>
          </w:tcPr>
          <w:p w14:paraId="47E526C8" w14:textId="5D87ACF4" w:rsidR="00DB0974" w:rsidRPr="007B611F" w:rsidRDefault="0082663C" w:rsidP="00973059">
            <w:pPr>
              <w:pStyle w:val="Heading1"/>
              <w:rPr>
                <w:rFonts w:ascii="Arial" w:hAnsi="Arial" w:cs="Arial"/>
                <w:b/>
                <w:bCs/>
              </w:rPr>
            </w:pPr>
            <w:r w:rsidRPr="0082663C">
              <w:rPr>
                <w:rFonts w:ascii="Arial" w:hAnsi="Arial" w:cs="Arial"/>
                <w:b/>
                <w:bCs/>
                <w:color w:val="auto"/>
              </w:rPr>
              <w:t>Prevent Submitting Empty Task</w:t>
            </w:r>
          </w:p>
        </w:tc>
      </w:tr>
      <w:tr w:rsidR="00DB0974" w14:paraId="1D46FB55" w14:textId="77777777" w:rsidTr="00973059">
        <w:trPr>
          <w:trHeight w:val="620"/>
        </w:trPr>
        <w:tc>
          <w:tcPr>
            <w:tcW w:w="1250" w:type="dxa"/>
          </w:tcPr>
          <w:p w14:paraId="4E713E35" w14:textId="77777777" w:rsidR="00DB0974" w:rsidRDefault="00DB0974" w:rsidP="00973059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696C434E" w14:textId="30202804" w:rsidR="00DB0974" w:rsidRPr="007B611F" w:rsidRDefault="00DB0974" w:rsidP="00973059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82663C" w:rsidRPr="0082663C">
              <w:rPr>
                <w:rFonts w:ascii="Arial" w:hAnsi="Arial" w:cs="Arial"/>
                <w:color w:val="C00000"/>
                <w:sz w:val="20"/>
                <w:szCs w:val="20"/>
              </w:rPr>
              <w:t>Verify that users cannot submit a new task without entering text.</w:t>
            </w:r>
          </w:p>
        </w:tc>
        <w:tc>
          <w:tcPr>
            <w:tcW w:w="3930" w:type="dxa"/>
          </w:tcPr>
          <w:p w14:paraId="795EEF2F" w14:textId="77777777" w:rsidR="00DB0974" w:rsidRPr="007B611F" w:rsidRDefault="00DB0974" w:rsidP="009730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4A0AD4D6" w14:textId="6102FD9B" w:rsidR="00DB0974" w:rsidRPr="007B611F" w:rsidRDefault="00DB0974" w:rsidP="00973059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6C1D">
              <w:rPr>
                <w:rFonts w:ascii="Arial" w:hAnsi="Arial" w:cs="Arial"/>
                <w:color w:val="C00000"/>
                <w:sz w:val="20"/>
                <w:szCs w:val="20"/>
              </w:rPr>
              <w:t>2025/09/04</w:t>
            </w:r>
          </w:p>
        </w:tc>
        <w:tc>
          <w:tcPr>
            <w:tcW w:w="4200" w:type="dxa"/>
            <w:gridSpan w:val="2"/>
          </w:tcPr>
          <w:p w14:paraId="1C93EBD6" w14:textId="77777777" w:rsidR="00DB0974" w:rsidRPr="007B611F" w:rsidRDefault="00DB0974" w:rsidP="009730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71CB3F44" w14:textId="77777777" w:rsidR="00DB0974" w:rsidRPr="007B611F" w:rsidRDefault="00DB0974" w:rsidP="00973059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DB0974" w14:paraId="15488A26" w14:textId="77777777" w:rsidTr="00973059">
        <w:trPr>
          <w:trHeight w:val="350"/>
        </w:trPr>
        <w:tc>
          <w:tcPr>
            <w:tcW w:w="1250" w:type="dxa"/>
          </w:tcPr>
          <w:p w14:paraId="4724A772" w14:textId="77777777" w:rsidR="00DB0974" w:rsidRPr="007B611F" w:rsidRDefault="00DB0974" w:rsidP="0097305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6438A9C3" w14:textId="77777777" w:rsidR="00DB0974" w:rsidRPr="007B611F" w:rsidRDefault="00DB0974" w:rsidP="0097305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6CD58683" w14:textId="77777777" w:rsidR="00DB0974" w:rsidRPr="007B611F" w:rsidRDefault="00DB0974" w:rsidP="0097305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6964646" w14:textId="77777777" w:rsidR="00DB0974" w:rsidRPr="007B611F" w:rsidRDefault="00DB0974" w:rsidP="0097305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5E12E0D7" w14:textId="77777777" w:rsidR="00DB0974" w:rsidRPr="007B611F" w:rsidRDefault="00DB0974" w:rsidP="0097305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DB0974" w14:paraId="72633AC4" w14:textId="77777777" w:rsidTr="00973059">
        <w:trPr>
          <w:trHeight w:val="350"/>
        </w:trPr>
        <w:tc>
          <w:tcPr>
            <w:tcW w:w="1250" w:type="dxa"/>
          </w:tcPr>
          <w:p w14:paraId="1AE898D1" w14:textId="77777777" w:rsidR="00DB0974" w:rsidRPr="00A15F1C" w:rsidRDefault="00DB0974" w:rsidP="0097305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54"/>
            </w:tblGrid>
            <w:tr w:rsidR="00BB6C1D" w:rsidRPr="00BB6C1D" w14:paraId="29FD9E4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64"/>
                  </w:tblGrid>
                  <w:tr w:rsidR="0082663C" w:rsidRPr="0082663C" w14:paraId="502230A5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7E6E669" w14:textId="77777777" w:rsidR="0082663C" w:rsidRPr="0082663C" w:rsidRDefault="0082663C" w:rsidP="0082663C">
                        <w:pPr>
                          <w:spacing w:before="80" w:after="80" w:line="240" w:lineRule="auto"/>
                          <w:rPr>
                            <w:rFonts w:ascii="Arial" w:hAnsi="Arial" w:cs="Arial"/>
                            <w:color w:val="C00000"/>
                            <w:sz w:val="20"/>
                            <w:szCs w:val="20"/>
                          </w:rPr>
                        </w:pPr>
                        <w:r w:rsidRPr="0082663C">
                          <w:rPr>
                            <w:rFonts w:ascii="Arial" w:hAnsi="Arial" w:cs="Arial"/>
                            <w:color w:val="C00000"/>
                            <w:sz w:val="20"/>
                            <w:szCs w:val="20"/>
                          </w:rPr>
                          <w:t>Navigate to the To-Do app home page</w:t>
                        </w:r>
                      </w:p>
                    </w:tc>
                  </w:tr>
                </w:tbl>
                <w:p w14:paraId="4AB1165D" w14:textId="77777777" w:rsidR="0082663C" w:rsidRPr="0082663C" w:rsidRDefault="0082663C" w:rsidP="0082663C">
                  <w:pPr>
                    <w:spacing w:before="80" w:after="80" w:line="240" w:lineRule="auto"/>
                    <w:rPr>
                      <w:rFonts w:ascii="Arial" w:hAnsi="Arial" w:cs="Arial"/>
                      <w:vanish/>
                      <w:color w:val="C00000"/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82663C" w:rsidRPr="0082663C" w14:paraId="3909C1CA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6B3C142" w14:textId="77777777" w:rsidR="0082663C" w:rsidRPr="0082663C" w:rsidRDefault="0082663C" w:rsidP="0082663C">
                        <w:pPr>
                          <w:spacing w:before="80" w:after="80" w:line="240" w:lineRule="auto"/>
                          <w:rPr>
                            <w:rFonts w:ascii="Arial" w:hAnsi="Arial" w:cs="Arial"/>
                            <w:color w:val="C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8387C18" w14:textId="0B65B53F" w:rsidR="00BB6C1D" w:rsidRPr="00BB6C1D" w:rsidRDefault="00BB6C1D" w:rsidP="00BB6C1D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01ACEF12" w14:textId="77777777" w:rsidR="00BB6C1D" w:rsidRPr="00BB6C1D" w:rsidRDefault="00BB6C1D" w:rsidP="00BB6C1D">
            <w:pPr>
              <w:spacing w:before="80" w:after="80"/>
              <w:rPr>
                <w:rFonts w:ascii="Arial" w:hAnsi="Arial" w:cs="Arial"/>
                <w:vanish/>
                <w:color w:val="C00000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B6C1D" w:rsidRPr="00BB6C1D" w14:paraId="0682C5F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5C35A4" w14:textId="77777777" w:rsidR="00BB6C1D" w:rsidRPr="00BB6C1D" w:rsidRDefault="00BB6C1D" w:rsidP="00BB6C1D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683B4890" w14:textId="171E15D6" w:rsidR="00DB0974" w:rsidRPr="00A20A44" w:rsidRDefault="00DB0974" w:rsidP="009730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94"/>
            </w:tblGrid>
            <w:tr w:rsidR="00BB6C1D" w:rsidRPr="00BB6C1D" w14:paraId="072F718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04"/>
                  </w:tblGrid>
                  <w:tr w:rsidR="0082663C" w:rsidRPr="0082663C" w14:paraId="6768A2BD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69619CD" w14:textId="77777777" w:rsidR="0082663C" w:rsidRPr="0082663C" w:rsidRDefault="0082663C" w:rsidP="0082663C">
                        <w:pPr>
                          <w:spacing w:before="80" w:after="80" w:line="240" w:lineRule="auto"/>
                          <w:rPr>
                            <w:rFonts w:ascii="Arial" w:hAnsi="Arial" w:cs="Arial"/>
                            <w:color w:val="C00000"/>
                            <w:sz w:val="20"/>
                            <w:szCs w:val="20"/>
                          </w:rPr>
                        </w:pPr>
                        <w:r w:rsidRPr="0082663C">
                          <w:rPr>
                            <w:rFonts w:ascii="Arial" w:hAnsi="Arial" w:cs="Arial"/>
                            <w:color w:val="C00000"/>
                            <w:sz w:val="20"/>
                            <w:szCs w:val="20"/>
                          </w:rPr>
                          <w:t>Input field and add button are visible</w:t>
                        </w:r>
                      </w:p>
                    </w:tc>
                  </w:tr>
                </w:tbl>
                <w:p w14:paraId="343821A0" w14:textId="77777777" w:rsidR="0082663C" w:rsidRPr="0082663C" w:rsidRDefault="0082663C" w:rsidP="0082663C">
                  <w:pPr>
                    <w:spacing w:before="80" w:after="80" w:line="240" w:lineRule="auto"/>
                    <w:rPr>
                      <w:rFonts w:ascii="Arial" w:hAnsi="Arial" w:cs="Arial"/>
                      <w:vanish/>
                      <w:color w:val="C00000"/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82663C" w:rsidRPr="0082663C" w14:paraId="7BAFE3CA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86EBF5B" w14:textId="77777777" w:rsidR="0082663C" w:rsidRPr="0082663C" w:rsidRDefault="0082663C" w:rsidP="0082663C">
                        <w:pPr>
                          <w:spacing w:before="80" w:after="80" w:line="240" w:lineRule="auto"/>
                          <w:rPr>
                            <w:rFonts w:ascii="Arial" w:hAnsi="Arial" w:cs="Arial"/>
                            <w:color w:val="C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41E3DA3" w14:textId="17A4C13E" w:rsidR="00BB6C1D" w:rsidRPr="00BB6C1D" w:rsidRDefault="00BB6C1D" w:rsidP="00BB6C1D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4224182C" w14:textId="77777777" w:rsidR="00BB6C1D" w:rsidRPr="00BB6C1D" w:rsidRDefault="00BB6C1D" w:rsidP="00BB6C1D">
            <w:pPr>
              <w:spacing w:before="80" w:after="80"/>
              <w:rPr>
                <w:rFonts w:ascii="Arial" w:hAnsi="Arial" w:cs="Arial"/>
                <w:vanish/>
                <w:color w:val="C00000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B6C1D" w:rsidRPr="00BB6C1D" w14:paraId="4F259FE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DC023AD" w14:textId="77777777" w:rsidR="00BB6C1D" w:rsidRPr="00BB6C1D" w:rsidRDefault="00BB6C1D" w:rsidP="00BB6C1D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455BB6D2" w14:textId="701015B9" w:rsidR="00DB0974" w:rsidRPr="00A20A44" w:rsidRDefault="00DB0974" w:rsidP="009730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6A816F74" w14:textId="219A4D4C" w:rsidR="00DB0974" w:rsidRPr="00A20A44" w:rsidRDefault="00BB6C1D" w:rsidP="009730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29D94D4" w14:textId="77777777" w:rsidR="00DB0974" w:rsidRPr="00A20A44" w:rsidRDefault="00DB0974" w:rsidP="009730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DB0974" w14:paraId="32255348" w14:textId="77777777" w:rsidTr="00973059">
        <w:trPr>
          <w:trHeight w:val="350"/>
        </w:trPr>
        <w:tc>
          <w:tcPr>
            <w:tcW w:w="1250" w:type="dxa"/>
          </w:tcPr>
          <w:p w14:paraId="63D2626C" w14:textId="77777777" w:rsidR="00DB0974" w:rsidRDefault="00DB0974" w:rsidP="0097305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04"/>
            </w:tblGrid>
            <w:tr w:rsidR="00BB6C1D" w:rsidRPr="00BB6C1D" w14:paraId="597041A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14"/>
                  </w:tblGrid>
                  <w:tr w:rsidR="0082663C" w:rsidRPr="0082663C" w14:paraId="4E5D73C5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FC68809" w14:textId="77777777" w:rsidR="0082663C" w:rsidRPr="0082663C" w:rsidRDefault="0082663C" w:rsidP="0082663C">
                        <w:pPr>
                          <w:spacing w:before="80" w:after="80" w:line="240" w:lineRule="auto"/>
                          <w:rPr>
                            <w:rFonts w:ascii="Arial" w:hAnsi="Arial" w:cs="Arial"/>
                            <w:color w:val="C00000"/>
                            <w:sz w:val="20"/>
                            <w:szCs w:val="20"/>
                          </w:rPr>
                        </w:pPr>
                        <w:r w:rsidRPr="0082663C">
                          <w:rPr>
                            <w:rFonts w:ascii="Arial" w:hAnsi="Arial" w:cs="Arial"/>
                            <w:color w:val="C00000"/>
                            <w:sz w:val="20"/>
                            <w:szCs w:val="20"/>
                          </w:rPr>
                          <w:t>Leave the input field blank</w:t>
                        </w:r>
                      </w:p>
                    </w:tc>
                  </w:tr>
                </w:tbl>
                <w:p w14:paraId="722F36BD" w14:textId="77777777" w:rsidR="0082663C" w:rsidRPr="0082663C" w:rsidRDefault="0082663C" w:rsidP="0082663C">
                  <w:pPr>
                    <w:spacing w:before="80" w:after="80" w:line="240" w:lineRule="auto"/>
                    <w:rPr>
                      <w:rFonts w:ascii="Arial" w:hAnsi="Arial" w:cs="Arial"/>
                      <w:vanish/>
                      <w:color w:val="C00000"/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82663C" w:rsidRPr="0082663C" w14:paraId="63C2A8B1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853D943" w14:textId="77777777" w:rsidR="0082663C" w:rsidRPr="0082663C" w:rsidRDefault="0082663C" w:rsidP="0082663C">
                        <w:pPr>
                          <w:spacing w:before="80" w:after="80" w:line="240" w:lineRule="auto"/>
                          <w:rPr>
                            <w:rFonts w:ascii="Arial" w:hAnsi="Arial" w:cs="Arial"/>
                            <w:color w:val="C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253F1CE" w14:textId="2CDF5B83" w:rsidR="00BB6C1D" w:rsidRPr="00BB6C1D" w:rsidRDefault="00BB6C1D" w:rsidP="00BB6C1D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42929681" w14:textId="77777777" w:rsidR="00BB6C1D" w:rsidRPr="00BB6C1D" w:rsidRDefault="00BB6C1D" w:rsidP="00BB6C1D">
            <w:pPr>
              <w:spacing w:before="80" w:after="80"/>
              <w:rPr>
                <w:rFonts w:ascii="Arial" w:hAnsi="Arial" w:cs="Arial"/>
                <w:vanish/>
                <w:color w:val="C00000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B6C1D" w:rsidRPr="00BB6C1D" w14:paraId="234BD50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CA4A49D" w14:textId="77777777" w:rsidR="00BB6C1D" w:rsidRPr="00BB6C1D" w:rsidRDefault="00BB6C1D" w:rsidP="00BB6C1D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1916A553" w14:textId="59D3EDBB" w:rsidR="00DB0974" w:rsidRPr="00A20A44" w:rsidRDefault="00DB0974" w:rsidP="009730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81"/>
            </w:tblGrid>
            <w:tr w:rsidR="00BB6C1D" w:rsidRPr="00BB6C1D" w14:paraId="0997D99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91"/>
                  </w:tblGrid>
                  <w:tr w:rsidR="0082663C" w:rsidRPr="0082663C" w14:paraId="5FDE0798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3899320" w14:textId="77777777" w:rsidR="0082663C" w:rsidRPr="0082663C" w:rsidRDefault="0082663C" w:rsidP="0082663C">
                        <w:pPr>
                          <w:spacing w:before="80" w:after="80" w:line="240" w:lineRule="auto"/>
                          <w:rPr>
                            <w:rFonts w:ascii="Arial" w:hAnsi="Arial" w:cs="Arial"/>
                            <w:color w:val="C00000"/>
                            <w:sz w:val="20"/>
                            <w:szCs w:val="20"/>
                          </w:rPr>
                        </w:pPr>
                        <w:r w:rsidRPr="0082663C">
                          <w:rPr>
                            <w:rFonts w:ascii="Arial" w:hAnsi="Arial" w:cs="Arial"/>
                            <w:color w:val="C00000"/>
                            <w:sz w:val="20"/>
                            <w:szCs w:val="20"/>
                          </w:rPr>
                          <w:t>Field remains empty</w:t>
                        </w:r>
                      </w:p>
                    </w:tc>
                  </w:tr>
                </w:tbl>
                <w:p w14:paraId="63D62B4E" w14:textId="77777777" w:rsidR="0082663C" w:rsidRPr="0082663C" w:rsidRDefault="0082663C" w:rsidP="0082663C">
                  <w:pPr>
                    <w:spacing w:before="80" w:after="80" w:line="240" w:lineRule="auto"/>
                    <w:rPr>
                      <w:rFonts w:ascii="Arial" w:hAnsi="Arial" w:cs="Arial"/>
                      <w:vanish/>
                      <w:color w:val="C00000"/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82663C" w:rsidRPr="0082663C" w14:paraId="32F514BF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A484E6A" w14:textId="77777777" w:rsidR="0082663C" w:rsidRPr="0082663C" w:rsidRDefault="0082663C" w:rsidP="0082663C">
                        <w:pPr>
                          <w:spacing w:before="80" w:after="80" w:line="240" w:lineRule="auto"/>
                          <w:rPr>
                            <w:rFonts w:ascii="Arial" w:hAnsi="Arial" w:cs="Arial"/>
                            <w:color w:val="C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45E1D53" w14:textId="4AAFC0F0" w:rsidR="00BB6C1D" w:rsidRPr="00BB6C1D" w:rsidRDefault="00BB6C1D" w:rsidP="00BB6C1D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21832091" w14:textId="77777777" w:rsidR="00BB6C1D" w:rsidRPr="00BB6C1D" w:rsidRDefault="00BB6C1D" w:rsidP="00BB6C1D">
            <w:pPr>
              <w:spacing w:before="80" w:after="80"/>
              <w:rPr>
                <w:rFonts w:ascii="Arial" w:hAnsi="Arial" w:cs="Arial"/>
                <w:vanish/>
                <w:color w:val="C00000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B6C1D" w:rsidRPr="00BB6C1D" w14:paraId="14905C6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8522AF" w14:textId="77777777" w:rsidR="00BB6C1D" w:rsidRPr="00BB6C1D" w:rsidRDefault="00BB6C1D" w:rsidP="00BB6C1D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14D11DB3" w14:textId="654A0992" w:rsidR="00DB0974" w:rsidRPr="00A20A44" w:rsidRDefault="00DB0974" w:rsidP="009730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356D0683" w14:textId="4AD198C5" w:rsidR="00DB0974" w:rsidRPr="00A20A44" w:rsidRDefault="00BB6C1D" w:rsidP="009730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29FA90E" w14:textId="77777777" w:rsidR="00DB0974" w:rsidRPr="00A20A44" w:rsidRDefault="00DB0974" w:rsidP="009730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DB0974" w14:paraId="2403A4D1" w14:textId="77777777" w:rsidTr="00973059">
        <w:trPr>
          <w:trHeight w:val="350"/>
        </w:trPr>
        <w:tc>
          <w:tcPr>
            <w:tcW w:w="1250" w:type="dxa"/>
          </w:tcPr>
          <w:p w14:paraId="5CF8B8C9" w14:textId="77777777" w:rsidR="00DB0974" w:rsidRDefault="00DB0974" w:rsidP="0097305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4"/>
            </w:tblGrid>
            <w:tr w:rsidR="00BB6C1D" w:rsidRPr="00BB6C1D" w14:paraId="009179A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B71444" w14:textId="77777777" w:rsidR="00BB6C1D" w:rsidRPr="00BB6C1D" w:rsidRDefault="00BB6C1D" w:rsidP="00BB6C1D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 w:rsidRPr="00BB6C1D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Click the “Add” button</w:t>
                  </w:r>
                </w:p>
              </w:tc>
            </w:tr>
          </w:tbl>
          <w:p w14:paraId="67F3D1F4" w14:textId="77777777" w:rsidR="00BB6C1D" w:rsidRPr="00BB6C1D" w:rsidRDefault="00BB6C1D" w:rsidP="00BB6C1D">
            <w:pPr>
              <w:spacing w:before="80" w:after="80"/>
              <w:rPr>
                <w:rFonts w:ascii="Arial" w:hAnsi="Arial" w:cs="Arial"/>
                <w:vanish/>
                <w:color w:val="C00000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B6C1D" w:rsidRPr="00BB6C1D" w14:paraId="63E6602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FCA6DE3" w14:textId="77777777" w:rsidR="00BB6C1D" w:rsidRPr="00BB6C1D" w:rsidRDefault="00BB6C1D" w:rsidP="00BB6C1D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4CD5E9BC" w14:textId="2B36C1D7" w:rsidR="00DB0974" w:rsidRPr="00A20A44" w:rsidRDefault="00DB0974" w:rsidP="009730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14"/>
            </w:tblGrid>
            <w:tr w:rsidR="00BB6C1D" w:rsidRPr="00BB6C1D" w14:paraId="70D9B3D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24"/>
                  </w:tblGrid>
                  <w:tr w:rsidR="0082663C" w:rsidRPr="0082663C" w14:paraId="71A89330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980EA47" w14:textId="62D2A85D" w:rsidR="0082663C" w:rsidRPr="0082663C" w:rsidRDefault="0082663C" w:rsidP="0082663C">
                        <w:pPr>
                          <w:spacing w:before="80" w:after="80" w:line="240" w:lineRule="auto"/>
                          <w:rPr>
                            <w:rFonts w:ascii="Arial" w:hAnsi="Arial" w:cs="Arial"/>
                            <w:color w:val="C00000"/>
                            <w:sz w:val="20"/>
                            <w:szCs w:val="20"/>
                          </w:rPr>
                        </w:pPr>
                        <w:r w:rsidRPr="0082663C">
                          <w:rPr>
                            <w:rFonts w:ascii="Arial" w:hAnsi="Arial" w:cs="Arial"/>
                            <w:color w:val="C00000"/>
                            <w:sz w:val="20"/>
                            <w:szCs w:val="20"/>
                          </w:rPr>
                          <w:t xml:space="preserve">No new task is </w:t>
                        </w:r>
                        <w:proofErr w:type="gramStart"/>
                        <w:r w:rsidRPr="0082663C">
                          <w:rPr>
                            <w:rFonts w:ascii="Arial" w:hAnsi="Arial" w:cs="Arial"/>
                            <w:color w:val="C00000"/>
                            <w:sz w:val="20"/>
                            <w:szCs w:val="20"/>
                          </w:rPr>
                          <w:t>created,</w:t>
                        </w:r>
                        <w:proofErr w:type="gramEnd"/>
                        <w:r w:rsidRPr="0082663C">
                          <w:rPr>
                            <w:rFonts w:ascii="Arial" w:hAnsi="Arial" w:cs="Arial"/>
                            <w:color w:val="C00000"/>
                            <w:sz w:val="20"/>
                            <w:szCs w:val="20"/>
                          </w:rPr>
                          <w:t xml:space="preserve"> error message or validation is shown </w:t>
                        </w:r>
                      </w:p>
                    </w:tc>
                  </w:tr>
                </w:tbl>
                <w:p w14:paraId="6B2379C4" w14:textId="77777777" w:rsidR="0082663C" w:rsidRPr="0082663C" w:rsidRDefault="0082663C" w:rsidP="0082663C">
                  <w:pPr>
                    <w:spacing w:before="80" w:after="80" w:line="240" w:lineRule="auto"/>
                    <w:rPr>
                      <w:rFonts w:ascii="Arial" w:hAnsi="Arial" w:cs="Arial"/>
                      <w:vanish/>
                      <w:color w:val="C00000"/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82663C" w:rsidRPr="0082663C" w14:paraId="5984EEA1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B03529B" w14:textId="77777777" w:rsidR="0082663C" w:rsidRPr="0082663C" w:rsidRDefault="0082663C" w:rsidP="0082663C">
                        <w:pPr>
                          <w:spacing w:before="80" w:after="80" w:line="240" w:lineRule="auto"/>
                          <w:rPr>
                            <w:rFonts w:ascii="Arial" w:hAnsi="Arial" w:cs="Arial"/>
                            <w:color w:val="C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BB09890" w14:textId="1106B600" w:rsidR="00BB6C1D" w:rsidRPr="00BB6C1D" w:rsidRDefault="00BB6C1D" w:rsidP="00BB6C1D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6AD60052" w14:textId="77777777" w:rsidR="00BB6C1D" w:rsidRPr="00BB6C1D" w:rsidRDefault="00BB6C1D" w:rsidP="00BB6C1D">
            <w:pPr>
              <w:spacing w:before="80" w:after="80"/>
              <w:rPr>
                <w:rFonts w:ascii="Arial" w:hAnsi="Arial" w:cs="Arial"/>
                <w:vanish/>
                <w:color w:val="C00000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B6C1D" w:rsidRPr="00BB6C1D" w14:paraId="127DFB3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D73E4E" w14:textId="77777777" w:rsidR="00BB6C1D" w:rsidRPr="00BB6C1D" w:rsidRDefault="00BB6C1D" w:rsidP="00BB6C1D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4574AEA8" w14:textId="3FCB0CA3" w:rsidR="00DB0974" w:rsidRPr="00A20A44" w:rsidRDefault="00DB0974" w:rsidP="009730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285D494F" w14:textId="27B0DEF7" w:rsidR="00DB0974" w:rsidRPr="00A20A44" w:rsidRDefault="00BB6C1D" w:rsidP="009730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DD23338" w14:textId="77777777" w:rsidR="00DB0974" w:rsidRPr="00A20A44" w:rsidRDefault="00DB0974" w:rsidP="009730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DB0974" w14:paraId="72CE371C" w14:textId="77777777" w:rsidTr="00973059">
        <w:trPr>
          <w:trHeight w:val="350"/>
        </w:trPr>
        <w:tc>
          <w:tcPr>
            <w:tcW w:w="1250" w:type="dxa"/>
          </w:tcPr>
          <w:p w14:paraId="3AD6A59E" w14:textId="77777777" w:rsidR="00DB0974" w:rsidRDefault="00DB0974" w:rsidP="0097305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70"/>
            </w:tblGrid>
            <w:tr w:rsidR="0082663C" w:rsidRPr="00BB6C1D" w14:paraId="0FF47580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0D329BA" w14:textId="648874BD" w:rsidR="00BB6C1D" w:rsidRPr="00BB6C1D" w:rsidRDefault="0082663C" w:rsidP="00BB6C1D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Add “white space” to the field</w:t>
                  </w:r>
                </w:p>
              </w:tc>
            </w:tr>
          </w:tbl>
          <w:p w14:paraId="304C7A6E" w14:textId="77777777" w:rsidR="00BB6C1D" w:rsidRPr="00BB6C1D" w:rsidRDefault="00BB6C1D" w:rsidP="00BB6C1D">
            <w:pPr>
              <w:spacing w:before="80" w:after="80"/>
              <w:rPr>
                <w:rFonts w:ascii="Arial" w:hAnsi="Arial" w:cs="Arial"/>
                <w:vanish/>
                <w:color w:val="C00000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B6C1D" w:rsidRPr="00BB6C1D" w14:paraId="357E4CF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019A04" w14:textId="77777777" w:rsidR="00BB6C1D" w:rsidRPr="00BB6C1D" w:rsidRDefault="00BB6C1D" w:rsidP="00BB6C1D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579C6102" w14:textId="32AC234E" w:rsidR="00DB0974" w:rsidRPr="00A20A44" w:rsidRDefault="00DB0974" w:rsidP="009730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92"/>
            </w:tblGrid>
            <w:tr w:rsidR="00BB6C1D" w:rsidRPr="00BB6C1D" w14:paraId="4D93F0E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BF381B" w14:textId="119A47D7" w:rsidR="0082663C" w:rsidRPr="0082663C" w:rsidRDefault="0082663C" w:rsidP="0082663C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 w:rsidRPr="0082663C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 xml:space="preserve">Field </w:t>
                  </w:r>
                  <w:r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 xml:space="preserve">appears to </w:t>
                  </w:r>
                  <w:proofErr w:type="gramStart"/>
                  <w:r w:rsidRPr="0082663C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remains</w:t>
                  </w:r>
                  <w:proofErr w:type="gramEnd"/>
                  <w:r w:rsidRPr="0082663C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 xml:space="preserve"> empty</w:t>
                  </w:r>
                </w:p>
                <w:p w14:paraId="581C37C2" w14:textId="6F70C132" w:rsidR="00BB6C1D" w:rsidRPr="00BB6C1D" w:rsidRDefault="00BB6C1D" w:rsidP="00BB6C1D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3F8DCF8B" w14:textId="77777777" w:rsidR="00BB6C1D" w:rsidRPr="00BB6C1D" w:rsidRDefault="00BB6C1D" w:rsidP="00BB6C1D">
            <w:pPr>
              <w:spacing w:before="80" w:after="80"/>
              <w:rPr>
                <w:rFonts w:ascii="Arial" w:hAnsi="Arial" w:cs="Arial"/>
                <w:vanish/>
                <w:color w:val="C00000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B6C1D" w:rsidRPr="00BB6C1D" w14:paraId="00B3222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5FEA7A" w14:textId="77777777" w:rsidR="00BB6C1D" w:rsidRPr="00BB6C1D" w:rsidRDefault="00BB6C1D" w:rsidP="00BB6C1D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254275ED" w14:textId="7E27CE24" w:rsidR="00DB0974" w:rsidRPr="00A20A44" w:rsidRDefault="00DB0974" w:rsidP="009730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01B2C3AB" w14:textId="4A327CD6" w:rsidR="00DB0974" w:rsidRPr="00A20A44" w:rsidRDefault="0082663C" w:rsidP="009730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2091DEF" w14:textId="5B03B398" w:rsidR="0082663C" w:rsidRPr="00A20A44" w:rsidRDefault="00DB0974" w:rsidP="009730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</w:t>
            </w:r>
            <w:r w:rsidR="0082663C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</w:p>
        </w:tc>
      </w:tr>
      <w:tr w:rsidR="0082663C" w14:paraId="06A2FE1C" w14:textId="77777777" w:rsidTr="00973059">
        <w:trPr>
          <w:trHeight w:val="350"/>
        </w:trPr>
        <w:tc>
          <w:tcPr>
            <w:tcW w:w="1250" w:type="dxa"/>
          </w:tcPr>
          <w:p w14:paraId="053751C7" w14:textId="35FB1E29" w:rsidR="0082663C" w:rsidRDefault="0082663C" w:rsidP="0082663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09F039B3" w14:textId="77777777" w:rsidR="0082663C" w:rsidRPr="00BB6C1D" w:rsidRDefault="0082663C" w:rsidP="0082663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B6C1D">
              <w:rPr>
                <w:rFonts w:ascii="Arial" w:hAnsi="Arial" w:cs="Arial"/>
                <w:color w:val="C00000"/>
                <w:sz w:val="20"/>
                <w:szCs w:val="20"/>
              </w:rPr>
              <w:t>Click the “Add” button</w:t>
            </w:r>
          </w:p>
          <w:p w14:paraId="3648FFE2" w14:textId="77777777" w:rsidR="0082663C" w:rsidRPr="00BB6C1D" w:rsidRDefault="0082663C" w:rsidP="0082663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7D1EB549" w14:textId="06BEDA8B" w:rsidR="0082663C" w:rsidRPr="0082663C" w:rsidRDefault="0082663C" w:rsidP="0082663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2663C">
              <w:rPr>
                <w:rFonts w:ascii="Arial" w:hAnsi="Arial" w:cs="Arial"/>
                <w:color w:val="C00000"/>
                <w:sz w:val="20"/>
                <w:szCs w:val="20"/>
              </w:rPr>
              <w:t>No new task is created, error message or validation is shown</w:t>
            </w:r>
          </w:p>
          <w:p w14:paraId="298D4A9C" w14:textId="77777777" w:rsidR="0082663C" w:rsidRPr="00BB6C1D" w:rsidRDefault="0082663C" w:rsidP="0082663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2C73FD6B" w14:textId="087F3868" w:rsidR="0082663C" w:rsidRDefault="0082663C" w:rsidP="0082663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2052" w:type="dxa"/>
          </w:tcPr>
          <w:p w14:paraId="78CDB4EE" w14:textId="76E58749" w:rsidR="0082663C" w:rsidRPr="00A20A44" w:rsidRDefault="0082663C" w:rsidP="0082663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</w:p>
        </w:tc>
      </w:tr>
      <w:tr w:rsidR="0082663C" w14:paraId="6C533D90" w14:textId="77777777" w:rsidTr="00973059">
        <w:trPr>
          <w:trHeight w:val="350"/>
        </w:trPr>
        <w:tc>
          <w:tcPr>
            <w:tcW w:w="1250" w:type="dxa"/>
          </w:tcPr>
          <w:p w14:paraId="5B867C82" w14:textId="77777777" w:rsidR="0082663C" w:rsidRPr="000C1DAC" w:rsidRDefault="0082663C" w:rsidP="0082663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51635F7E" w14:textId="2B27A54B" w:rsidR="0082663C" w:rsidRPr="00A20A44" w:rsidRDefault="0082663C" w:rsidP="0082663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  <w:r w:rsidRPr="0082663C">
              <w:t xml:space="preserve"> </w:t>
            </w:r>
          </w:p>
        </w:tc>
      </w:tr>
    </w:tbl>
    <w:p w14:paraId="31FEEF79" w14:textId="7777777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E868FAA" w14:textId="77777777" w:rsidR="00DB0974" w:rsidRDefault="00DB0974" w:rsidP="00DB0974">
      <w:pPr>
        <w:pStyle w:val="NoSpacing"/>
        <w:rPr>
          <w:rFonts w:ascii="Arial" w:hAnsi="Arial" w:cs="Arial"/>
          <w:sz w:val="24"/>
          <w:szCs w:val="24"/>
        </w:rPr>
      </w:pPr>
    </w:p>
    <w:p w14:paraId="13EF19E3" w14:textId="77777777" w:rsidR="00DD6AA4" w:rsidRDefault="00DD6AA4" w:rsidP="00DB0974">
      <w:pPr>
        <w:pStyle w:val="NoSpacing"/>
        <w:rPr>
          <w:rFonts w:ascii="Arial" w:hAnsi="Arial" w:cs="Arial"/>
          <w:sz w:val="24"/>
          <w:szCs w:val="24"/>
        </w:rPr>
      </w:pPr>
    </w:p>
    <w:p w14:paraId="3D5DACE8" w14:textId="77777777" w:rsidR="00DD6AA4" w:rsidRDefault="00DD6AA4" w:rsidP="00DB0974">
      <w:pPr>
        <w:pStyle w:val="NoSpacing"/>
        <w:rPr>
          <w:rFonts w:ascii="Arial" w:hAnsi="Arial" w:cs="Arial"/>
          <w:sz w:val="24"/>
          <w:szCs w:val="24"/>
        </w:rPr>
      </w:pPr>
    </w:p>
    <w:p w14:paraId="33D071AC" w14:textId="77777777" w:rsidR="00DD6AA4" w:rsidRDefault="00DD6AA4" w:rsidP="00DB0974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DB0974" w14:paraId="3DBA0BFE" w14:textId="77777777" w:rsidTr="00973059">
        <w:trPr>
          <w:trHeight w:val="710"/>
        </w:trPr>
        <w:tc>
          <w:tcPr>
            <w:tcW w:w="1250" w:type="dxa"/>
          </w:tcPr>
          <w:p w14:paraId="4B42336A" w14:textId="7864063D" w:rsidR="00DB0974" w:rsidRDefault="00DB0974" w:rsidP="00973059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5</w:t>
            </w:r>
          </w:p>
        </w:tc>
        <w:tc>
          <w:tcPr>
            <w:tcW w:w="11700" w:type="dxa"/>
            <w:gridSpan w:val="4"/>
          </w:tcPr>
          <w:p w14:paraId="45BB4E5C" w14:textId="7FC788A8" w:rsidR="00DB0974" w:rsidRPr="007B611F" w:rsidRDefault="0082663C" w:rsidP="00973059">
            <w:pPr>
              <w:pStyle w:val="Heading1"/>
              <w:rPr>
                <w:rFonts w:ascii="Arial" w:hAnsi="Arial" w:cs="Arial"/>
                <w:b/>
                <w:bCs/>
              </w:rPr>
            </w:pPr>
            <w:r w:rsidRPr="0082663C">
              <w:rPr>
                <w:rFonts w:ascii="Arial" w:hAnsi="Arial" w:cs="Arial"/>
                <w:b/>
                <w:bCs/>
                <w:color w:val="auto"/>
              </w:rPr>
              <w:t>Edit a To-Do Task</w:t>
            </w:r>
          </w:p>
        </w:tc>
      </w:tr>
      <w:tr w:rsidR="00DB0974" w14:paraId="77EC2BAD" w14:textId="77777777" w:rsidTr="00973059">
        <w:trPr>
          <w:trHeight w:val="620"/>
        </w:trPr>
        <w:tc>
          <w:tcPr>
            <w:tcW w:w="1250" w:type="dxa"/>
          </w:tcPr>
          <w:p w14:paraId="256AF0AF" w14:textId="77777777" w:rsidR="00DB0974" w:rsidRDefault="00DB0974" w:rsidP="00973059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2A02226" w14:textId="2AFD07DD" w:rsidR="00DB0974" w:rsidRPr="007B611F" w:rsidRDefault="00DB0974" w:rsidP="00973059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82663C" w:rsidRPr="0082663C">
              <w:rPr>
                <w:rFonts w:ascii="Arial" w:hAnsi="Arial" w:cs="Arial"/>
                <w:color w:val="C00000"/>
                <w:sz w:val="20"/>
                <w:szCs w:val="20"/>
              </w:rPr>
              <w:t>Verify that users can edit an existing task.</w:t>
            </w:r>
          </w:p>
        </w:tc>
        <w:tc>
          <w:tcPr>
            <w:tcW w:w="3930" w:type="dxa"/>
          </w:tcPr>
          <w:p w14:paraId="244AC49A" w14:textId="77777777" w:rsidR="00DB0974" w:rsidRPr="007B611F" w:rsidRDefault="00DB0974" w:rsidP="009730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636515A5" w14:textId="2156E7F2" w:rsidR="00DB0974" w:rsidRPr="007B611F" w:rsidRDefault="00DB0974" w:rsidP="00973059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6C1D">
              <w:rPr>
                <w:rFonts w:ascii="Arial" w:hAnsi="Arial" w:cs="Arial"/>
                <w:color w:val="C00000"/>
                <w:sz w:val="20"/>
                <w:szCs w:val="20"/>
              </w:rPr>
              <w:t>2025/09/04</w:t>
            </w:r>
          </w:p>
        </w:tc>
        <w:tc>
          <w:tcPr>
            <w:tcW w:w="4200" w:type="dxa"/>
            <w:gridSpan w:val="2"/>
          </w:tcPr>
          <w:p w14:paraId="37FC42A5" w14:textId="77777777" w:rsidR="00DB0974" w:rsidRPr="007B611F" w:rsidRDefault="00DB0974" w:rsidP="009730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63957667" w14:textId="77777777" w:rsidR="00DB0974" w:rsidRPr="007B611F" w:rsidRDefault="00DB0974" w:rsidP="00973059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DB0974" w14:paraId="237B9E2D" w14:textId="77777777" w:rsidTr="00973059">
        <w:trPr>
          <w:trHeight w:val="350"/>
        </w:trPr>
        <w:tc>
          <w:tcPr>
            <w:tcW w:w="1250" w:type="dxa"/>
          </w:tcPr>
          <w:p w14:paraId="3A547905" w14:textId="77777777" w:rsidR="00DB0974" w:rsidRPr="007B611F" w:rsidRDefault="00DB0974" w:rsidP="0097305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55B38151" w14:textId="77777777" w:rsidR="00DB0974" w:rsidRPr="007B611F" w:rsidRDefault="00DB0974" w:rsidP="0097305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6274EBB9" w14:textId="77777777" w:rsidR="00DB0974" w:rsidRPr="007B611F" w:rsidRDefault="00DB0974" w:rsidP="0097305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3A83F63E" w14:textId="77777777" w:rsidR="00DB0974" w:rsidRPr="007B611F" w:rsidRDefault="00DB0974" w:rsidP="0097305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738A80C9" w14:textId="77777777" w:rsidR="00DB0974" w:rsidRPr="007B611F" w:rsidRDefault="00DB0974" w:rsidP="0097305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DB0974" w14:paraId="4624A58E" w14:textId="77777777" w:rsidTr="00973059">
        <w:trPr>
          <w:trHeight w:val="350"/>
        </w:trPr>
        <w:tc>
          <w:tcPr>
            <w:tcW w:w="1250" w:type="dxa"/>
          </w:tcPr>
          <w:p w14:paraId="586FE143" w14:textId="77777777" w:rsidR="00DB0974" w:rsidRPr="00A15F1C" w:rsidRDefault="00DB0974" w:rsidP="0097305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54"/>
            </w:tblGrid>
            <w:tr w:rsidR="0082663C" w:rsidRPr="0082663C" w14:paraId="3174CA3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7D5D5B9" w14:textId="77777777" w:rsidR="0082663C" w:rsidRPr="0082663C" w:rsidRDefault="0082663C" w:rsidP="0082663C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 w:rsidRPr="0082663C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Navigate to the To-Do app home page with at least one task created</w:t>
                  </w:r>
                </w:p>
              </w:tc>
            </w:tr>
          </w:tbl>
          <w:p w14:paraId="687F4A31" w14:textId="77777777" w:rsidR="0082663C" w:rsidRPr="0082663C" w:rsidRDefault="0082663C" w:rsidP="0082663C">
            <w:pPr>
              <w:spacing w:before="80" w:after="80"/>
              <w:rPr>
                <w:rFonts w:ascii="Arial" w:hAnsi="Arial" w:cs="Arial"/>
                <w:vanish/>
                <w:color w:val="C00000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2663C" w:rsidRPr="0082663C" w14:paraId="31AC8EB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4E374D" w14:textId="77777777" w:rsidR="0082663C" w:rsidRPr="0082663C" w:rsidRDefault="0082663C" w:rsidP="0082663C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5721BB07" w14:textId="75B3A535" w:rsidR="00DB0974" w:rsidRPr="00A20A44" w:rsidRDefault="00DB0974" w:rsidP="009730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58"/>
            </w:tblGrid>
            <w:tr w:rsidR="0082663C" w:rsidRPr="0082663C" w14:paraId="4DFEB61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7B88CD0" w14:textId="77777777" w:rsidR="0082663C" w:rsidRPr="0082663C" w:rsidRDefault="0082663C" w:rsidP="0082663C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 w:rsidRPr="0082663C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Page displays a task item</w:t>
                  </w:r>
                </w:p>
              </w:tc>
            </w:tr>
          </w:tbl>
          <w:p w14:paraId="3F9C88D7" w14:textId="77777777" w:rsidR="0082663C" w:rsidRPr="0082663C" w:rsidRDefault="0082663C" w:rsidP="0082663C">
            <w:pPr>
              <w:spacing w:before="80" w:after="80"/>
              <w:rPr>
                <w:rFonts w:ascii="Arial" w:hAnsi="Arial" w:cs="Arial"/>
                <w:vanish/>
                <w:color w:val="C00000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2663C" w:rsidRPr="0082663C" w14:paraId="25D8056A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33A7CF0" w14:textId="77777777" w:rsidR="0082663C" w:rsidRPr="0082663C" w:rsidRDefault="0082663C" w:rsidP="0082663C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4410E6C4" w14:textId="55D5D77C" w:rsidR="00DB0974" w:rsidRPr="00A20A44" w:rsidRDefault="00DB0974" w:rsidP="009730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5771C445" w14:textId="5E26822C" w:rsidR="00DB0974" w:rsidRPr="00A20A44" w:rsidRDefault="0082663C" w:rsidP="009730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2836774" w14:textId="77777777" w:rsidR="00DB0974" w:rsidRPr="00A20A44" w:rsidRDefault="00DB0974" w:rsidP="009730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DB0974" w14:paraId="6EF003D2" w14:textId="77777777" w:rsidTr="00973059">
        <w:trPr>
          <w:trHeight w:val="350"/>
        </w:trPr>
        <w:tc>
          <w:tcPr>
            <w:tcW w:w="1250" w:type="dxa"/>
          </w:tcPr>
          <w:p w14:paraId="06F01F51" w14:textId="77777777" w:rsidR="00DB0974" w:rsidRDefault="00DB0974" w:rsidP="0097305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4EE1B07" w14:textId="65332667" w:rsidR="00DB0974" w:rsidRPr="00A20A44" w:rsidRDefault="00194553" w:rsidP="009730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94553">
              <w:rPr>
                <w:rFonts w:ascii="Arial" w:hAnsi="Arial" w:cs="Arial"/>
                <w:color w:val="C00000"/>
                <w:sz w:val="20"/>
                <w:szCs w:val="20"/>
              </w:rPr>
              <w:t>Click the “Edit” option for the task</w:t>
            </w:r>
          </w:p>
        </w:tc>
        <w:tc>
          <w:tcPr>
            <w:tcW w:w="3930" w:type="dxa"/>
          </w:tcPr>
          <w:p w14:paraId="7D8FA2A6" w14:textId="0333FA02" w:rsidR="00DB0974" w:rsidRPr="00A20A44" w:rsidRDefault="00194553" w:rsidP="009730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94553">
              <w:rPr>
                <w:rFonts w:ascii="Arial" w:hAnsi="Arial" w:cs="Arial"/>
                <w:color w:val="C00000"/>
                <w:sz w:val="20"/>
                <w:szCs w:val="20"/>
              </w:rPr>
              <w:t>Task becomes editable (input field appears or text changes to editable mode)</w:t>
            </w:r>
          </w:p>
        </w:tc>
        <w:tc>
          <w:tcPr>
            <w:tcW w:w="2148" w:type="dxa"/>
          </w:tcPr>
          <w:p w14:paraId="0A5FA29C" w14:textId="6D756043" w:rsidR="00DB0974" w:rsidRPr="00A20A44" w:rsidRDefault="00194553" w:rsidP="009730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1EDE828" w14:textId="77777777" w:rsidR="00DB0974" w:rsidRPr="00A20A44" w:rsidRDefault="00DB0974" w:rsidP="009730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DB0974" w14:paraId="79AD3E0A" w14:textId="77777777" w:rsidTr="00973059">
        <w:trPr>
          <w:trHeight w:val="350"/>
        </w:trPr>
        <w:tc>
          <w:tcPr>
            <w:tcW w:w="1250" w:type="dxa"/>
          </w:tcPr>
          <w:p w14:paraId="08CF7F76" w14:textId="77777777" w:rsidR="00DB0974" w:rsidRDefault="00DB0974" w:rsidP="0097305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92"/>
            </w:tblGrid>
            <w:tr w:rsidR="00194553" w:rsidRPr="00194553" w14:paraId="386C34F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AD6AB09" w14:textId="77777777" w:rsidR="00194553" w:rsidRPr="00194553" w:rsidRDefault="00194553" w:rsidP="00194553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 w:rsidRPr="00194553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Change the task text and save</w:t>
                  </w:r>
                </w:p>
              </w:tc>
            </w:tr>
          </w:tbl>
          <w:p w14:paraId="2A38A027" w14:textId="77777777" w:rsidR="00194553" w:rsidRPr="00194553" w:rsidRDefault="00194553" w:rsidP="00194553">
            <w:pPr>
              <w:spacing w:before="80" w:after="80"/>
              <w:rPr>
                <w:rFonts w:ascii="Arial" w:hAnsi="Arial" w:cs="Arial"/>
                <w:vanish/>
                <w:color w:val="C00000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94553" w:rsidRPr="00194553" w14:paraId="0A8ED74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964C964" w14:textId="77777777" w:rsidR="00194553" w:rsidRPr="00194553" w:rsidRDefault="00194553" w:rsidP="00194553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1B598233" w14:textId="22CFD979" w:rsidR="00DB0974" w:rsidRPr="00A20A44" w:rsidRDefault="00DB0974" w:rsidP="009730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92"/>
            </w:tblGrid>
            <w:tr w:rsidR="00194553" w:rsidRPr="00194553" w14:paraId="7EC37A4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BC4583" w14:textId="77777777" w:rsidR="00194553" w:rsidRPr="00194553" w:rsidRDefault="00194553" w:rsidP="00194553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 w:rsidRPr="00194553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Updated task text is displayed in the list</w:t>
                  </w:r>
                </w:p>
              </w:tc>
            </w:tr>
          </w:tbl>
          <w:p w14:paraId="2C3788EE" w14:textId="77777777" w:rsidR="00194553" w:rsidRPr="00194553" w:rsidRDefault="00194553" w:rsidP="00194553">
            <w:pPr>
              <w:spacing w:before="80" w:after="80"/>
              <w:rPr>
                <w:rFonts w:ascii="Arial" w:hAnsi="Arial" w:cs="Arial"/>
                <w:vanish/>
                <w:color w:val="C00000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94553" w:rsidRPr="00194553" w14:paraId="5E3B18A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8CEBB3" w14:textId="77777777" w:rsidR="00194553" w:rsidRPr="00194553" w:rsidRDefault="00194553" w:rsidP="00194553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53E49812" w14:textId="27375B74" w:rsidR="00DB0974" w:rsidRPr="00A20A44" w:rsidRDefault="00DB0974" w:rsidP="009730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03AAD790" w14:textId="0BB580F8" w:rsidR="00DB0974" w:rsidRPr="00A20A44" w:rsidRDefault="00194553" w:rsidP="009730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C1C6DCD" w14:textId="77777777" w:rsidR="00DB0974" w:rsidRPr="00A20A44" w:rsidRDefault="00DB0974" w:rsidP="009730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194553" w14:paraId="33C0E9AC" w14:textId="77777777" w:rsidTr="00973059">
        <w:trPr>
          <w:trHeight w:val="350"/>
        </w:trPr>
        <w:tc>
          <w:tcPr>
            <w:tcW w:w="1250" w:type="dxa"/>
          </w:tcPr>
          <w:p w14:paraId="06320D68" w14:textId="77777777" w:rsidR="00194553" w:rsidRDefault="00194553" w:rsidP="0019455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36"/>
            </w:tblGrid>
            <w:tr w:rsidR="00194553" w:rsidRPr="00194553" w14:paraId="4D02126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71ADFA2" w14:textId="77777777" w:rsidR="00194553" w:rsidRPr="00194553" w:rsidRDefault="00194553" w:rsidP="00194553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 w:rsidRPr="00194553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Click the “Edit” option for the task</w:t>
                  </w:r>
                </w:p>
              </w:tc>
            </w:tr>
          </w:tbl>
          <w:p w14:paraId="63880CD8" w14:textId="77777777" w:rsidR="00194553" w:rsidRPr="00194553" w:rsidRDefault="00194553" w:rsidP="00194553">
            <w:pPr>
              <w:spacing w:before="80" w:after="80"/>
              <w:rPr>
                <w:rFonts w:ascii="Arial" w:hAnsi="Arial" w:cs="Arial"/>
                <w:vanish/>
                <w:color w:val="C00000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94553" w:rsidRPr="00194553" w14:paraId="4020D73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61B31A" w14:textId="77777777" w:rsidR="00194553" w:rsidRPr="00194553" w:rsidRDefault="00194553" w:rsidP="00194553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4939075A" w14:textId="4AD9F864" w:rsidR="00194553" w:rsidRPr="00A20A44" w:rsidRDefault="00194553" w:rsidP="0019455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2BDBE6DB" w14:textId="3496C944" w:rsidR="00194553" w:rsidRPr="00A20A44" w:rsidRDefault="00194553" w:rsidP="0019455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94553">
              <w:rPr>
                <w:rFonts w:ascii="Arial" w:hAnsi="Arial" w:cs="Arial"/>
                <w:color w:val="C00000"/>
                <w:sz w:val="20"/>
                <w:szCs w:val="20"/>
              </w:rPr>
              <w:t>Task becomes editable (input field appears or text changes to editable mode)</w:t>
            </w:r>
          </w:p>
        </w:tc>
        <w:tc>
          <w:tcPr>
            <w:tcW w:w="2148" w:type="dxa"/>
          </w:tcPr>
          <w:p w14:paraId="2E342D43" w14:textId="442DDC7C" w:rsidR="00194553" w:rsidRPr="00A20A44" w:rsidRDefault="00194553" w:rsidP="0019455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2B924AE" w14:textId="77777777" w:rsidR="00194553" w:rsidRPr="00A20A44" w:rsidRDefault="00194553" w:rsidP="0019455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194553" w14:paraId="70FD8252" w14:textId="77777777" w:rsidTr="00973059">
        <w:trPr>
          <w:trHeight w:val="350"/>
        </w:trPr>
        <w:tc>
          <w:tcPr>
            <w:tcW w:w="1250" w:type="dxa"/>
          </w:tcPr>
          <w:p w14:paraId="0AD149BF" w14:textId="77777777" w:rsidR="00194553" w:rsidRDefault="00194553" w:rsidP="0019455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54"/>
            </w:tblGrid>
            <w:tr w:rsidR="00194553" w:rsidRPr="00194553" w14:paraId="246F875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A8D2920" w14:textId="3281DC6D" w:rsidR="00194553" w:rsidRPr="00194553" w:rsidRDefault="00194553" w:rsidP="00194553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 xml:space="preserve">Delete the contents of the task </w:t>
                  </w:r>
                  <w:r w:rsidRPr="00194553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and save</w:t>
                  </w:r>
                  <w:r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 xml:space="preserve"> it as a blank entry</w:t>
                  </w:r>
                </w:p>
              </w:tc>
            </w:tr>
          </w:tbl>
          <w:p w14:paraId="65A70E55" w14:textId="77777777" w:rsidR="00194553" w:rsidRPr="00194553" w:rsidRDefault="00194553" w:rsidP="00194553">
            <w:pPr>
              <w:spacing w:before="80" w:after="80"/>
              <w:rPr>
                <w:rFonts w:ascii="Arial" w:hAnsi="Arial" w:cs="Arial"/>
                <w:vanish/>
                <w:color w:val="C00000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94553" w:rsidRPr="00194553" w14:paraId="5A17BF6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4DDBFE6" w14:textId="77777777" w:rsidR="00194553" w:rsidRPr="00194553" w:rsidRDefault="00194553" w:rsidP="00194553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1A06EB32" w14:textId="4860F469" w:rsidR="00194553" w:rsidRPr="00A20A44" w:rsidRDefault="00194553" w:rsidP="0019455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47288AAC" w14:textId="77777777" w:rsidR="00194553" w:rsidRPr="0082663C" w:rsidRDefault="00194553" w:rsidP="0019455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2663C">
              <w:rPr>
                <w:rFonts w:ascii="Arial" w:hAnsi="Arial" w:cs="Arial"/>
                <w:color w:val="C00000"/>
                <w:sz w:val="20"/>
                <w:szCs w:val="20"/>
              </w:rPr>
              <w:t>No new task is created, error message or validation is shown</w:t>
            </w:r>
          </w:p>
          <w:p w14:paraId="1679A998" w14:textId="295BF090" w:rsidR="00194553" w:rsidRPr="00A20A44" w:rsidRDefault="00194553" w:rsidP="0019455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546BEA2F" w14:textId="55B7204B" w:rsidR="00194553" w:rsidRPr="00A20A44" w:rsidRDefault="00194553" w:rsidP="0019455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2052" w:type="dxa"/>
          </w:tcPr>
          <w:p w14:paraId="4B03EF3B" w14:textId="77777777" w:rsidR="00194553" w:rsidRPr="00A20A44" w:rsidRDefault="00194553" w:rsidP="0019455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DB0974" w14:paraId="12695BB3" w14:textId="77777777" w:rsidTr="00973059">
        <w:trPr>
          <w:trHeight w:val="350"/>
        </w:trPr>
        <w:tc>
          <w:tcPr>
            <w:tcW w:w="1250" w:type="dxa"/>
          </w:tcPr>
          <w:p w14:paraId="487D8677" w14:textId="77777777" w:rsidR="00DB0974" w:rsidRPr="000C1DAC" w:rsidRDefault="00DB0974" w:rsidP="0097305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129C54AE" w14:textId="77777777" w:rsidR="00DB0974" w:rsidRPr="00A20A44" w:rsidRDefault="00DB0974" w:rsidP="009730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0BCFD0B6" w14:textId="77777777" w:rsidR="00DB0974" w:rsidRPr="006A45CA" w:rsidRDefault="00DB0974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DB0974" w:rsidRPr="006A45CA" w:rsidSect="006A45CA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82CED" w14:textId="77777777" w:rsidR="00093856" w:rsidRDefault="00093856" w:rsidP="006A45CA">
      <w:pPr>
        <w:spacing w:after="0" w:line="240" w:lineRule="auto"/>
      </w:pPr>
      <w:r>
        <w:separator/>
      </w:r>
    </w:p>
  </w:endnote>
  <w:endnote w:type="continuationSeparator" w:id="0">
    <w:p w14:paraId="701AA9F1" w14:textId="77777777" w:rsidR="00093856" w:rsidRDefault="00093856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1A338" w14:textId="77777777" w:rsidR="00093856" w:rsidRDefault="00093856" w:rsidP="006A45CA">
      <w:pPr>
        <w:spacing w:after="0" w:line="240" w:lineRule="auto"/>
      </w:pPr>
      <w:r>
        <w:separator/>
      </w:r>
    </w:p>
  </w:footnote>
  <w:footnote w:type="continuationSeparator" w:id="0">
    <w:p w14:paraId="4BFF6C66" w14:textId="77777777" w:rsidR="00093856" w:rsidRDefault="00093856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2CF55" w14:textId="281DCF21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93856"/>
    <w:rsid w:val="000C1DAC"/>
    <w:rsid w:val="00101D99"/>
    <w:rsid w:val="0014203A"/>
    <w:rsid w:val="00194553"/>
    <w:rsid w:val="002F7F99"/>
    <w:rsid w:val="00374EEF"/>
    <w:rsid w:val="00581103"/>
    <w:rsid w:val="0061396F"/>
    <w:rsid w:val="006A45CA"/>
    <w:rsid w:val="007B611F"/>
    <w:rsid w:val="007F23D1"/>
    <w:rsid w:val="0082663C"/>
    <w:rsid w:val="00847534"/>
    <w:rsid w:val="00855357"/>
    <w:rsid w:val="00914140"/>
    <w:rsid w:val="009D3F89"/>
    <w:rsid w:val="00A15F1C"/>
    <w:rsid w:val="00A20A44"/>
    <w:rsid w:val="00A32A1D"/>
    <w:rsid w:val="00A4335A"/>
    <w:rsid w:val="00A81D47"/>
    <w:rsid w:val="00B54C68"/>
    <w:rsid w:val="00BB6C1D"/>
    <w:rsid w:val="00CB1C61"/>
    <w:rsid w:val="00DB0974"/>
    <w:rsid w:val="00DC3E34"/>
    <w:rsid w:val="00DD6AA4"/>
    <w:rsid w:val="00F51D9A"/>
    <w:rsid w:val="00FC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6C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buwebdev.github.io/todo/?utm_source=chatgp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Ryan Monnier</cp:lastModifiedBy>
  <cp:revision>6</cp:revision>
  <dcterms:created xsi:type="dcterms:W3CDTF">2025-02-27T22:34:00Z</dcterms:created>
  <dcterms:modified xsi:type="dcterms:W3CDTF">2025-09-04T21:41:00Z</dcterms:modified>
</cp:coreProperties>
</file>